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5B" w:rsidRDefault="00A71425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 w:rsidR="003C6AB4"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A71425" w:rsidRPr="003C6AB4" w:rsidRDefault="00594F5B">
      <w:pPr>
        <w:pStyle w:val="a3"/>
        <w:jc w:val="left"/>
        <w:rPr>
          <w:sz w:val="20"/>
        </w:rPr>
      </w:pPr>
      <w:r>
        <w:rPr>
          <w:sz w:val="20"/>
        </w:rPr>
        <w:t xml:space="preserve">                </w:t>
      </w:r>
      <w:r w:rsidR="00F00A06">
        <w:rPr>
          <w:sz w:val="20"/>
        </w:rPr>
        <w:t xml:space="preserve">                 </w:t>
      </w:r>
      <w:r w:rsidR="00A71425" w:rsidRPr="003C6AB4">
        <w:rPr>
          <w:sz w:val="20"/>
        </w:rPr>
        <w:t xml:space="preserve"> «Утверждаю»</w:t>
      </w:r>
    </w:p>
    <w:p w:rsidR="002145F8" w:rsidRDefault="00A71425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 </w:t>
      </w:r>
      <w:r w:rsidR="00B300CD">
        <w:rPr>
          <w:sz w:val="20"/>
        </w:rPr>
        <w:t>Д</w:t>
      </w:r>
      <w:r w:rsidRPr="003C6AB4">
        <w:rPr>
          <w:sz w:val="20"/>
        </w:rPr>
        <w:t>иректор</w:t>
      </w:r>
      <w:r w:rsidR="00507EFA">
        <w:rPr>
          <w:sz w:val="20"/>
        </w:rPr>
        <w:t xml:space="preserve"> </w:t>
      </w:r>
      <w:r w:rsidRPr="003C6AB4">
        <w:rPr>
          <w:sz w:val="20"/>
        </w:rPr>
        <w:t xml:space="preserve"> </w:t>
      </w:r>
      <w:r w:rsidR="00F00A06">
        <w:rPr>
          <w:sz w:val="20"/>
        </w:rPr>
        <w:t xml:space="preserve">СПб ГБПОУ «Автомеханический </w:t>
      </w:r>
      <w:r w:rsidR="00B300CD">
        <w:rPr>
          <w:sz w:val="20"/>
        </w:rPr>
        <w:t>колледж</w:t>
      </w:r>
      <w:r w:rsidR="00F00A06">
        <w:rPr>
          <w:sz w:val="20"/>
        </w:rPr>
        <w:t>»</w:t>
      </w:r>
    </w:p>
    <w:p w:rsidR="002E3339" w:rsidRPr="003C6AB4" w:rsidRDefault="002145F8">
      <w:pPr>
        <w:pStyle w:val="a3"/>
        <w:jc w:val="left"/>
        <w:rPr>
          <w:sz w:val="20"/>
        </w:rPr>
      </w:pPr>
      <w:r>
        <w:rPr>
          <w:sz w:val="20"/>
        </w:rPr>
        <w:t xml:space="preserve">     </w:t>
      </w:r>
      <w:r w:rsidR="00F00A06">
        <w:rPr>
          <w:sz w:val="20"/>
        </w:rPr>
        <w:t>____</w:t>
      </w:r>
      <w:r w:rsidRPr="003C6AB4">
        <w:rPr>
          <w:sz w:val="20"/>
        </w:rPr>
        <w:t>_______________</w:t>
      </w:r>
      <w:r w:rsidR="00C10ADC">
        <w:rPr>
          <w:sz w:val="20"/>
        </w:rPr>
        <w:t>___</w:t>
      </w:r>
      <w:r w:rsidR="00B300CD">
        <w:rPr>
          <w:sz w:val="20"/>
        </w:rPr>
        <w:t xml:space="preserve">Р.Н. </w:t>
      </w:r>
      <w:proofErr w:type="spellStart"/>
      <w:r w:rsidR="00B300CD">
        <w:rPr>
          <w:sz w:val="20"/>
        </w:rPr>
        <w:t>Лучковский</w:t>
      </w:r>
      <w:proofErr w:type="spellEnd"/>
      <w:r w:rsidR="00B300CD">
        <w:rPr>
          <w:sz w:val="20"/>
        </w:rPr>
        <w:t xml:space="preserve">                                                                            </w:t>
      </w:r>
      <w:r w:rsidR="00CB6849" w:rsidRPr="00CB6849">
        <w:rPr>
          <w:sz w:val="24"/>
          <w:szCs w:val="24"/>
        </w:rPr>
        <w:t>РАСПИСАНИЕ</w:t>
      </w:r>
    </w:p>
    <w:p w:rsidR="00A71425" w:rsidRPr="00C54FB4" w:rsidRDefault="002145F8" w:rsidP="00CB684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00A06">
        <w:rPr>
          <w:sz w:val="24"/>
          <w:szCs w:val="24"/>
        </w:rPr>
        <w:t xml:space="preserve">              </w:t>
      </w:r>
      <w:r w:rsidR="00A71425"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 xml:space="preserve">с </w:t>
      </w:r>
      <w:r w:rsidR="00D450F5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D35FA9">
        <w:rPr>
          <w:sz w:val="24"/>
          <w:szCs w:val="24"/>
        </w:rPr>
        <w:t>.</w:t>
      </w:r>
      <w:r w:rsidR="00D450F5">
        <w:rPr>
          <w:sz w:val="24"/>
          <w:szCs w:val="24"/>
        </w:rPr>
        <w:t>0</w:t>
      </w:r>
      <w:r w:rsidR="009531B5" w:rsidRPr="00613949">
        <w:rPr>
          <w:sz w:val="24"/>
          <w:szCs w:val="24"/>
        </w:rPr>
        <w:t>4</w:t>
      </w:r>
      <w:r w:rsidR="00896780">
        <w:rPr>
          <w:sz w:val="24"/>
          <w:szCs w:val="24"/>
        </w:rPr>
        <w:t>.</w:t>
      </w:r>
      <w:r w:rsidR="00D450F5">
        <w:rPr>
          <w:sz w:val="24"/>
          <w:szCs w:val="24"/>
        </w:rPr>
        <w:t>20</w:t>
      </w:r>
      <w:r w:rsidR="002E6525">
        <w:rPr>
          <w:sz w:val="24"/>
          <w:szCs w:val="24"/>
        </w:rPr>
        <w:t>г.</w:t>
      </w:r>
      <w:r w:rsidR="00896780">
        <w:rPr>
          <w:sz w:val="24"/>
          <w:szCs w:val="24"/>
        </w:rPr>
        <w:t xml:space="preserve"> </w:t>
      </w:r>
    </w:p>
    <w:tbl>
      <w:tblPr>
        <w:tblW w:w="15441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4"/>
        <w:gridCol w:w="1276"/>
        <w:gridCol w:w="3686"/>
        <w:gridCol w:w="1275"/>
        <w:gridCol w:w="3402"/>
        <w:gridCol w:w="1276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2E333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E46B4" w:rsidRDefault="00B05350" w:rsidP="002A59C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05350" w:rsidRDefault="00B05350" w:rsidP="002A59CF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D92EBB" w:rsidP="00E37FAE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Align w:val="center"/>
          </w:tcPr>
          <w:p w:rsidR="004C364A" w:rsidRDefault="004C364A" w:rsidP="00427EA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4C364A" w:rsidRDefault="004C364A" w:rsidP="00427EA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Align w:val="center"/>
          </w:tcPr>
          <w:p w:rsidR="004C364A" w:rsidRDefault="004C364A" w:rsidP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40C0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vAlign w:val="center"/>
          </w:tcPr>
          <w:p w:rsidR="004C364A" w:rsidRDefault="004C364A" w:rsidP="00613949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C364A" w:rsidRPr="00AC2921" w:rsidRDefault="004C364A" w:rsidP="002A59C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4C364A" w:rsidRPr="00AC2921" w:rsidRDefault="004C364A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4C364A" w:rsidRPr="00AC2921" w:rsidRDefault="004C364A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940C00" w:rsidRPr="002145F8" w:rsidTr="004C364A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940C00" w:rsidRPr="00AC2921" w:rsidRDefault="00940C00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40C00" w:rsidRPr="004C364A" w:rsidRDefault="00940C00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4C364A">
        <w:trPr>
          <w:trHeight w:val="510"/>
        </w:trPr>
        <w:tc>
          <w:tcPr>
            <w:tcW w:w="992" w:type="dxa"/>
            <w:vAlign w:val="center"/>
          </w:tcPr>
          <w:p w:rsidR="00940C00" w:rsidRPr="00AC2921" w:rsidRDefault="00940C00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940C00" w:rsidRPr="004C364A" w:rsidRDefault="00940C00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364A" w:rsidRPr="00AC2921" w:rsidRDefault="004C364A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 w:rsidP="00613949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4C364A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0C00" w:rsidRPr="00AC2921" w:rsidRDefault="00940C00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C00" w:rsidRDefault="00940C00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C00" w:rsidRDefault="00940C00" w:rsidP="00427EA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40C00" w:rsidRDefault="00940C00" w:rsidP="00427EA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C00" w:rsidRPr="00AC2921" w:rsidRDefault="00940C00" w:rsidP="00916CE6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C00" w:rsidRPr="00AC2921" w:rsidRDefault="00940C00" w:rsidP="00E955A8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4C364A" w:rsidRDefault="004C364A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Pr="003B264D" w:rsidRDefault="004C364A" w:rsidP="003B264D">
            <w:pPr>
              <w:pStyle w:val="a3"/>
              <w:rPr>
                <w:sz w:val="28"/>
                <w:szCs w:val="28"/>
              </w:rPr>
            </w:pPr>
            <w:r w:rsidRPr="003B26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364A" w:rsidRPr="00A202A5" w:rsidRDefault="004C364A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64A" w:rsidRPr="00A202A5" w:rsidRDefault="004C364A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4C364A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C00" w:rsidRPr="00594F5B" w:rsidRDefault="00940C00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vAlign w:val="center"/>
          </w:tcPr>
          <w:p w:rsidR="00940C00" w:rsidRPr="004C364A" w:rsidRDefault="00940C00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40C00" w:rsidRDefault="00940C0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940C00" w:rsidRDefault="00940C0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C00" w:rsidRDefault="00940C00" w:rsidP="00940C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940C00" w:rsidRDefault="00940C00" w:rsidP="00940C00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4C364A">
        <w:trPr>
          <w:trHeight w:val="510"/>
        </w:trPr>
        <w:tc>
          <w:tcPr>
            <w:tcW w:w="992" w:type="dxa"/>
            <w:vAlign w:val="center"/>
          </w:tcPr>
          <w:p w:rsidR="00940C00" w:rsidRPr="00594F5B" w:rsidRDefault="00940C00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940C00" w:rsidRPr="004C364A" w:rsidRDefault="00940C00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40C00" w:rsidRPr="00327472" w:rsidRDefault="00940C00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40C00" w:rsidRDefault="00940C00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C00" w:rsidRDefault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 w:rsidP="00D450F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364A" w:rsidRPr="00327472" w:rsidRDefault="004C364A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64A" w:rsidRDefault="004C364A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4C364A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4C364A" w:rsidRDefault="004C364A" w:rsidP="00D450F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4C364A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0F17DE" w:rsidRPr="002145F8" w:rsidTr="00437D96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0F17DE" w:rsidRPr="00594F5B" w:rsidRDefault="000F17DE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F17DE" w:rsidRDefault="000F17DE" w:rsidP="00427EAE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F17DE" w:rsidRDefault="000F17DE" w:rsidP="00427EAE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F17DE" w:rsidRPr="00AC2921" w:rsidRDefault="000F17DE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0F17DE" w:rsidRPr="00AC2921" w:rsidRDefault="000F17DE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E" w:rsidRDefault="000F17D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F17DE" w:rsidRDefault="004C364A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</w:tr>
      <w:tr w:rsidR="004C364A" w:rsidRPr="002145F8" w:rsidTr="00E0274D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4C364A" w:rsidRDefault="004C364A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Default="004C364A" w:rsidP="00D450F5">
            <w:pPr>
              <w:pStyle w:val="a3"/>
              <w:ind w:right="-155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 w:rsidP="00E0274D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E0274D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 w:rsidP="00427EA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E0274D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E0274D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00B43" w:rsidRDefault="004C36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427EA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0F17DE" w:rsidRPr="002145F8" w:rsidTr="00427EAE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0F17DE" w:rsidRPr="00594F5B" w:rsidRDefault="000F17DE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17DE" w:rsidRPr="00AC2921" w:rsidRDefault="000F17DE" w:rsidP="002A59CF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17DE" w:rsidRPr="00AC2921" w:rsidRDefault="000F17DE" w:rsidP="00437D9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7DE" w:rsidRDefault="000F17DE" w:rsidP="00427EA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17DE" w:rsidRDefault="004C364A" w:rsidP="00427EAE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17DE" w:rsidRDefault="000F17DE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17DE" w:rsidRDefault="004C364A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4C364A" w:rsidRDefault="004C364A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4C364A" w:rsidRDefault="004C364A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Default="004C364A" w:rsidP="00D450F5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 w:rsidP="007E073D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</w:rPr>
            </w:pPr>
          </w:p>
        </w:tc>
      </w:tr>
      <w:tr w:rsidR="004C364A" w:rsidRPr="002145F8" w:rsidTr="00264BFF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color w:val="000000"/>
                <w:sz w:val="20"/>
              </w:rPr>
            </w:pPr>
          </w:p>
        </w:tc>
      </w:tr>
      <w:tr w:rsidR="00F4436B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4436B" w:rsidRPr="00594F5B" w:rsidRDefault="00F4436B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F4436B" w:rsidRPr="00AC2921" w:rsidRDefault="00F4436B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4436B" w:rsidRPr="00AC2921" w:rsidRDefault="00F4436B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4436B" w:rsidRPr="00AC2921" w:rsidRDefault="00F4436B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F4436B" w:rsidRPr="00AC2921" w:rsidRDefault="00F4436B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4436B" w:rsidRDefault="00F4436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4436B" w:rsidRDefault="00F4436B">
            <w:pPr>
              <w:pStyle w:val="a3"/>
              <w:rPr>
                <w:color w:val="000000"/>
                <w:sz w:val="20"/>
              </w:rPr>
            </w:pPr>
          </w:p>
        </w:tc>
      </w:tr>
    </w:tbl>
    <w:p w:rsidR="00CB6849" w:rsidRDefault="00CB6849" w:rsidP="00CB6849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2145F8" w:rsidRDefault="002145F8" w:rsidP="002145F8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E37FAE" w:rsidRDefault="002145F8" w:rsidP="00B300CD">
      <w:pPr>
        <w:pStyle w:val="a3"/>
        <w:jc w:val="left"/>
        <w:rPr>
          <w:sz w:val="20"/>
        </w:rPr>
      </w:pPr>
      <w:r>
        <w:rPr>
          <w:sz w:val="20"/>
        </w:rPr>
        <w:t xml:space="preserve">        </w:t>
      </w:r>
    </w:p>
    <w:p w:rsidR="00B300CD" w:rsidRDefault="00B300CD" w:rsidP="00B300CD">
      <w:pPr>
        <w:pStyle w:val="a3"/>
        <w:jc w:val="left"/>
        <w:rPr>
          <w:sz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275"/>
        <w:gridCol w:w="3402"/>
        <w:gridCol w:w="1276"/>
        <w:gridCol w:w="3827"/>
        <w:gridCol w:w="1134"/>
        <w:gridCol w:w="851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1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Pr="00AC2921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4C364A" w:rsidRDefault="004C364A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4C364A" w:rsidRDefault="004C364A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Pr="008506BE" w:rsidRDefault="004C364A" w:rsidP="008506BE">
            <w:pPr>
              <w:pStyle w:val="a3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590F95" w:rsidRDefault="004C364A" w:rsidP="00062E9D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vAlign w:val="center"/>
          </w:tcPr>
          <w:p w:rsidR="004C364A" w:rsidRPr="00EA3288" w:rsidRDefault="004C364A" w:rsidP="00EA3288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364A" w:rsidRPr="00EA3288" w:rsidRDefault="004C364A" w:rsidP="00EA3288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57383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D84B5A" w:rsidRDefault="004C364A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4C364A" w:rsidRDefault="004C364A" w:rsidP="00427EA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Merge/>
            <w:vAlign w:val="center"/>
          </w:tcPr>
          <w:p w:rsidR="004C364A" w:rsidRDefault="004C36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2A59CF" w:rsidRDefault="004C364A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4C364A" w:rsidRDefault="004C364A" w:rsidP="00427EA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C74E68" w:rsidRDefault="004C364A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023605" w:rsidRPr="002145F8" w:rsidTr="00B05350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3605" w:rsidRPr="00AC2921" w:rsidRDefault="0002360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23605" w:rsidRDefault="00023605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023605" w:rsidRDefault="004C364A" w:rsidP="00940C00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023605" w:rsidRPr="00BE46B4" w:rsidRDefault="00023605" w:rsidP="00BE46B4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3605" w:rsidRPr="00B05350" w:rsidRDefault="00023605" w:rsidP="00B05350">
            <w:pPr>
              <w:pStyle w:val="a3"/>
              <w:ind w:right="-88" w:hanging="169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023605" w:rsidRPr="00AC2921" w:rsidRDefault="0002360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605" w:rsidRPr="00AC2921" w:rsidRDefault="0002360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940C00" w:rsidRPr="002145F8" w:rsidTr="00F66B23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940C00" w:rsidRDefault="00940C00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940C00" w:rsidRPr="008506BE" w:rsidRDefault="00940C00" w:rsidP="008506BE">
            <w:pPr>
              <w:pStyle w:val="a3"/>
              <w:ind w:right="-110" w:hanging="107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940C00" w:rsidRDefault="00940C0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0C00" w:rsidRPr="00C74E68" w:rsidRDefault="00940C00" w:rsidP="007B09D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940C00" w:rsidRPr="002145F8" w:rsidTr="00F66B23">
        <w:trPr>
          <w:trHeight w:val="510"/>
        </w:trPr>
        <w:tc>
          <w:tcPr>
            <w:tcW w:w="992" w:type="dxa"/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40C00" w:rsidRDefault="00940C00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940C00" w:rsidRDefault="00940C00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40C00" w:rsidRDefault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0C00" w:rsidRPr="005B3890" w:rsidRDefault="00940C0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940C00" w:rsidRPr="002145F8" w:rsidTr="00F66B23">
        <w:trPr>
          <w:trHeight w:val="510"/>
        </w:trPr>
        <w:tc>
          <w:tcPr>
            <w:tcW w:w="992" w:type="dxa"/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40C00" w:rsidRDefault="00940C0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40C00" w:rsidRDefault="00940C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40C00" w:rsidRDefault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0C00" w:rsidRPr="00976849" w:rsidRDefault="00940C00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F66B23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F66B23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4C364A" w:rsidRPr="00EA3288" w:rsidRDefault="004C364A" w:rsidP="008720BD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64A" w:rsidRPr="00EA3288" w:rsidRDefault="004C364A" w:rsidP="008720BD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BD11C6" w:rsidRDefault="004C364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F66B23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C364A" w:rsidRDefault="004C364A" w:rsidP="008720BD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BD11C6" w:rsidRDefault="004C364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F66B23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4C364A" w:rsidRDefault="004C364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Pr="00976849" w:rsidRDefault="004C364A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9F0A1F" w:rsidRPr="002145F8" w:rsidTr="00F66B23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0A1F" w:rsidRDefault="009F0A1F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F0A1F" w:rsidRDefault="009F0A1F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0A1F" w:rsidRDefault="009F0A1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F0A1F" w:rsidRDefault="009F0A1F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F0A1F" w:rsidRPr="00AC2921" w:rsidRDefault="009F0A1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940C00" w:rsidRPr="002145F8" w:rsidTr="00905514">
        <w:trPr>
          <w:trHeight w:val="510"/>
        </w:trPr>
        <w:tc>
          <w:tcPr>
            <w:tcW w:w="992" w:type="dxa"/>
            <w:vAlign w:val="center"/>
          </w:tcPr>
          <w:p w:rsidR="00940C00" w:rsidRPr="00594F5B" w:rsidRDefault="00940C00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00" w:rsidRDefault="00940C00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C00" w:rsidRDefault="00940C00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C00" w:rsidRDefault="00940C0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 w:rsidP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5514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0F6372" w:rsidRPr="002145F8" w:rsidTr="00427EAE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0F6372" w:rsidRPr="00594F5B" w:rsidRDefault="000F6372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F6372" w:rsidRDefault="000F6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0F6372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F6372" w:rsidRPr="00B05350" w:rsidRDefault="000F6372" w:rsidP="0090551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F6372" w:rsidRPr="00B05350" w:rsidRDefault="000F6372" w:rsidP="0090551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72" w:rsidRDefault="000F6372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F6372" w:rsidRDefault="000F637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0F6372" w:rsidRPr="00AC2921" w:rsidRDefault="000F6372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0B43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 w:rsidP="00940C0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4C364A" w:rsidRPr="002145F8" w:rsidTr="00900B43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940C00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40C00" w:rsidRPr="00594F5B" w:rsidRDefault="00940C0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Default="00940C00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C00" w:rsidRDefault="00940C0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427EA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05514" w:rsidRDefault="004C364A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427EA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905514" w:rsidRDefault="004C364A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B7155A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0F6372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0F6372" w:rsidRPr="00594F5B" w:rsidRDefault="000F637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6372" w:rsidRDefault="000F6372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6372" w:rsidRDefault="000F6372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6372" w:rsidRDefault="000F6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6372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6372" w:rsidRDefault="000F6372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6372" w:rsidRDefault="000F6372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0F6372" w:rsidRPr="00AC2921" w:rsidRDefault="000F6372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940C00" w:rsidRPr="002145F8" w:rsidTr="00822671">
        <w:trPr>
          <w:trHeight w:val="510"/>
        </w:trPr>
        <w:tc>
          <w:tcPr>
            <w:tcW w:w="992" w:type="dxa"/>
            <w:vAlign w:val="center"/>
          </w:tcPr>
          <w:p w:rsidR="00940C00" w:rsidRPr="00594F5B" w:rsidRDefault="00940C0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vAlign w:val="center"/>
          </w:tcPr>
          <w:p w:rsidR="00940C00" w:rsidRDefault="00940C00" w:rsidP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40C00" w:rsidRDefault="00940C0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940C00" w:rsidRPr="00AC2921" w:rsidRDefault="00940C00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940C00" w:rsidRPr="002145F8" w:rsidTr="00822671">
        <w:trPr>
          <w:trHeight w:val="510"/>
        </w:trPr>
        <w:tc>
          <w:tcPr>
            <w:tcW w:w="992" w:type="dxa"/>
            <w:vAlign w:val="center"/>
          </w:tcPr>
          <w:p w:rsidR="00940C00" w:rsidRPr="00594F5B" w:rsidRDefault="00940C0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0C00" w:rsidRDefault="00940C00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822671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4C364A" w:rsidRDefault="004C364A" w:rsidP="00427EAE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822671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822671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822671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4C364A" w:rsidRPr="002145F8" w:rsidTr="00E0274D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023605" w:rsidRPr="002145F8" w:rsidTr="00427EAE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023605" w:rsidRPr="00594F5B" w:rsidRDefault="0002360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023605" w:rsidRPr="00AC2921" w:rsidRDefault="0002360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023605" w:rsidRPr="00AC2921" w:rsidRDefault="0002360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3605" w:rsidRDefault="00023605" w:rsidP="00940C0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23605" w:rsidRDefault="004C364A" w:rsidP="00940C0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</w:t>
            </w: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023605" w:rsidRPr="00AC2921" w:rsidRDefault="0002360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B300CD" w:rsidRDefault="00B300CD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E91311" w:rsidRPr="003C6AB4" w:rsidRDefault="0092724A" w:rsidP="00E91311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</w:t>
      </w:r>
      <w:r w:rsidR="00E91311">
        <w:rPr>
          <w:sz w:val="20"/>
        </w:rPr>
        <w:t xml:space="preserve">      </w:t>
      </w:r>
      <w:r w:rsidR="00023605">
        <w:rPr>
          <w:sz w:val="20"/>
        </w:rPr>
        <w:t xml:space="preserve">  </w:t>
      </w:r>
      <w:r w:rsidR="00E91311">
        <w:rPr>
          <w:sz w:val="20"/>
        </w:rPr>
        <w:t xml:space="preserve"> </w:t>
      </w:r>
      <w:r w:rsidR="00E91311" w:rsidRPr="003C6AB4">
        <w:rPr>
          <w:sz w:val="20"/>
        </w:rPr>
        <w:t xml:space="preserve"> «Утверждаю»</w:t>
      </w:r>
    </w:p>
    <w:p w:rsidR="00E91311" w:rsidRDefault="00E91311" w:rsidP="00E9131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 </w:t>
      </w:r>
      <w:r>
        <w:rPr>
          <w:sz w:val="20"/>
        </w:rPr>
        <w:t>Д</w:t>
      </w:r>
      <w:r w:rsidRPr="003C6AB4">
        <w:rPr>
          <w:sz w:val="20"/>
        </w:rPr>
        <w:t>иректор</w:t>
      </w:r>
      <w:r>
        <w:rPr>
          <w:sz w:val="20"/>
        </w:rPr>
        <w:t xml:space="preserve"> </w:t>
      </w:r>
      <w:r w:rsidRPr="003C6AB4">
        <w:rPr>
          <w:sz w:val="20"/>
        </w:rPr>
        <w:t xml:space="preserve"> </w:t>
      </w:r>
      <w:r>
        <w:rPr>
          <w:sz w:val="20"/>
        </w:rPr>
        <w:t>СПб ГБПОУ «Автомеханический колледж»</w:t>
      </w:r>
    </w:p>
    <w:p w:rsidR="00E91311" w:rsidRPr="003C6AB4" w:rsidRDefault="00E91311" w:rsidP="00E91311">
      <w:pPr>
        <w:pStyle w:val="a3"/>
        <w:jc w:val="left"/>
        <w:rPr>
          <w:sz w:val="20"/>
        </w:rPr>
      </w:pPr>
      <w:r>
        <w:rPr>
          <w:sz w:val="20"/>
        </w:rPr>
        <w:t xml:space="preserve">     ____</w:t>
      </w:r>
      <w:r w:rsidRPr="003C6AB4">
        <w:rPr>
          <w:sz w:val="20"/>
        </w:rPr>
        <w:t>_______________</w:t>
      </w:r>
      <w:r>
        <w:rPr>
          <w:sz w:val="20"/>
        </w:rPr>
        <w:t xml:space="preserve">___Р.Н. </w:t>
      </w:r>
      <w:proofErr w:type="spellStart"/>
      <w:r>
        <w:rPr>
          <w:sz w:val="20"/>
        </w:rPr>
        <w:t>Лучковский</w:t>
      </w:r>
      <w:proofErr w:type="spellEnd"/>
      <w:r>
        <w:rPr>
          <w:sz w:val="20"/>
        </w:rPr>
        <w:t xml:space="preserve">                                                                            </w:t>
      </w:r>
      <w:r w:rsidRPr="00CB6849">
        <w:rPr>
          <w:sz w:val="24"/>
          <w:szCs w:val="24"/>
        </w:rPr>
        <w:t>РАСПИСАНИЕ</w:t>
      </w:r>
    </w:p>
    <w:p w:rsidR="00EA3288" w:rsidRDefault="00E91311" w:rsidP="00EA328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804E42">
        <w:rPr>
          <w:sz w:val="24"/>
          <w:szCs w:val="24"/>
        </w:rPr>
        <w:t>.0</w:t>
      </w:r>
      <w:r w:rsidR="009531B5" w:rsidRPr="00613949">
        <w:rPr>
          <w:sz w:val="24"/>
          <w:szCs w:val="24"/>
        </w:rPr>
        <w:t>4</w:t>
      </w:r>
      <w:r w:rsidR="00804E42">
        <w:rPr>
          <w:sz w:val="24"/>
          <w:szCs w:val="24"/>
        </w:rPr>
        <w:t>.20г.</w:t>
      </w:r>
      <w:r w:rsidR="00896780">
        <w:rPr>
          <w:sz w:val="24"/>
          <w:szCs w:val="24"/>
        </w:rPr>
        <w:t xml:space="preserve"> 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827"/>
        <w:gridCol w:w="1134"/>
        <w:gridCol w:w="4111"/>
        <w:gridCol w:w="1134"/>
      </w:tblGrid>
      <w:tr w:rsidR="006A05BE" w:rsidRPr="002145F8" w:rsidTr="007D4E6F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D85F33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7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 w:rsidP="00057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BA38F7" w:rsidRDefault="00BA38F7" w:rsidP="00057B5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A38F7" w:rsidRDefault="00BA38F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Align w:val="center"/>
          </w:tcPr>
          <w:p w:rsidR="00BA38F7" w:rsidRDefault="00BA38F7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A38F7" w:rsidRDefault="00BA38F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</w:tr>
      <w:tr w:rsidR="00BA38F7" w:rsidRPr="002145F8" w:rsidTr="00057B5D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BA38F7" w:rsidRDefault="00BA38F7" w:rsidP="00427EA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38F7" w:rsidRDefault="00BA38F7" w:rsidP="00427EA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</w:tr>
      <w:tr w:rsidR="00940C00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0C00" w:rsidRDefault="00940C00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  <w:p w:rsidR="00940C00" w:rsidRDefault="00940C00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940C00" w:rsidRDefault="00940C00" w:rsidP="00427EA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40C00" w:rsidRDefault="00940C00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7D4E6F">
        <w:trPr>
          <w:trHeight w:val="510"/>
        </w:trPr>
        <w:tc>
          <w:tcPr>
            <w:tcW w:w="993" w:type="dxa"/>
            <w:vAlign w:val="center"/>
          </w:tcPr>
          <w:p w:rsidR="00940C00" w:rsidRPr="00AC2921" w:rsidRDefault="00940C0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vAlign w:val="center"/>
          </w:tcPr>
          <w:p w:rsidR="00940C00" w:rsidRDefault="00940C00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40C00" w:rsidRDefault="00940C00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A38F7" w:rsidRDefault="00BA38F7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A38F7" w:rsidRDefault="00BA38F7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A38F7" w:rsidRDefault="00BA38F7">
            <w:pPr>
              <w:ind w:right="-111" w:hanging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C07E76" w:rsidRPr="002145F8" w:rsidTr="007D4E6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7E76" w:rsidRPr="00AC2921" w:rsidRDefault="00C07E76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7E76" w:rsidRDefault="00C07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7E76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7E76" w:rsidRPr="002145F8" w:rsidRDefault="00C07E76" w:rsidP="00886599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7E76" w:rsidRPr="00680EFB" w:rsidRDefault="00C07E76" w:rsidP="00680EF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7E76" w:rsidRDefault="00C07E76" w:rsidP="006139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7E76" w:rsidRDefault="00C07E76" w:rsidP="00613949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 w:rsidP="00427EA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38F7" w:rsidRDefault="00BA38F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C364A" w:rsidRPr="00AC2921" w:rsidRDefault="004C364A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64A" w:rsidRDefault="004C364A" w:rsidP="00427EA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C364A" w:rsidRDefault="004C364A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64A" w:rsidRDefault="004C364A" w:rsidP="00427EA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C364A" w:rsidRDefault="004C364A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Pr="00437D96" w:rsidRDefault="004C364A" w:rsidP="00437D96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C364A" w:rsidRPr="00437D96" w:rsidRDefault="004C364A" w:rsidP="00437D96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</w:tr>
      <w:tr w:rsidR="00C07E76" w:rsidRPr="002145F8" w:rsidTr="007D4E6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C07E76" w:rsidRPr="00594F5B" w:rsidRDefault="00C07E76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E76" w:rsidRDefault="00C07E76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Default="00C07E7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76" w:rsidRPr="00AC2921" w:rsidRDefault="00C07E76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Pr="00AC2921" w:rsidRDefault="00C07E76" w:rsidP="00B80B6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96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  <w:p w:rsidR="00BA38F7" w:rsidRDefault="00BA38F7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BA38F7" w:rsidRDefault="00BA38F7" w:rsidP="00427EA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 w:rsidP="00D7119D">
            <w:pPr>
              <w:pStyle w:val="a3"/>
              <w:rPr>
                <w:color w:val="000000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 w:rsidP="00057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BA38F7" w:rsidRDefault="00BA38F7" w:rsidP="00057B5D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 w:rsidP="00362358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BA38F7" w:rsidRDefault="00BA38F7" w:rsidP="00057B5D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427EAE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A38F7" w:rsidRPr="00AC2921" w:rsidRDefault="00BA38F7" w:rsidP="00B80B6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940C00" w:rsidRPr="002145F8" w:rsidTr="007D4E6F">
        <w:trPr>
          <w:trHeight w:val="510"/>
        </w:trPr>
        <w:tc>
          <w:tcPr>
            <w:tcW w:w="993" w:type="dxa"/>
            <w:vAlign w:val="center"/>
          </w:tcPr>
          <w:p w:rsidR="00940C00" w:rsidRPr="00594F5B" w:rsidRDefault="00940C0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Align w:val="center"/>
          </w:tcPr>
          <w:p w:rsidR="00940C00" w:rsidRDefault="00940C00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0C00" w:rsidRDefault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 w:rsidP="00057B5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BA38F7" w:rsidRPr="002145F8" w:rsidTr="007D4E6F">
        <w:trPr>
          <w:trHeight w:val="510"/>
        </w:trPr>
        <w:tc>
          <w:tcPr>
            <w:tcW w:w="993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Align w:val="center"/>
          </w:tcPr>
          <w:p w:rsidR="00BA38F7" w:rsidRDefault="00BA3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940C00" w:rsidRPr="002145F8" w:rsidTr="007D4E6F">
        <w:trPr>
          <w:trHeight w:val="510"/>
        </w:trPr>
        <w:tc>
          <w:tcPr>
            <w:tcW w:w="993" w:type="dxa"/>
            <w:vAlign w:val="center"/>
          </w:tcPr>
          <w:p w:rsidR="00940C00" w:rsidRPr="00594F5B" w:rsidRDefault="00940C0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969" w:type="dxa"/>
            <w:vAlign w:val="center"/>
          </w:tcPr>
          <w:p w:rsidR="00940C00" w:rsidRDefault="00940C00" w:rsidP="00940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0C00" w:rsidRDefault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40C00" w:rsidRDefault="00940C0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940C00" w:rsidRPr="004C364A" w:rsidRDefault="00940C00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C07E76" w:rsidRPr="002145F8" w:rsidTr="007D4E6F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C07E76" w:rsidRPr="00594F5B" w:rsidRDefault="00C07E76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vAlign w:val="center"/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E76" w:rsidRDefault="00C07E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Default="00C07E76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07E76" w:rsidRDefault="00C07E76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Default="00C07E76">
            <w:pPr>
              <w:ind w:right="-111" w:hanging="106"/>
              <w:jc w:val="center"/>
              <w:rPr>
                <w:b/>
              </w:rPr>
            </w:pPr>
          </w:p>
        </w:tc>
      </w:tr>
    </w:tbl>
    <w:p w:rsidR="0092724A" w:rsidRDefault="0092724A" w:rsidP="0092724A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92724A" w:rsidRDefault="0092724A" w:rsidP="0092724A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92724A" w:rsidRDefault="0092724A" w:rsidP="0092724A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B2A55" w:rsidRPr="00C54FB4" w:rsidRDefault="00AB2A55" w:rsidP="00AB2A55">
      <w:pPr>
        <w:pStyle w:val="a3"/>
        <w:jc w:val="left"/>
        <w:rPr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261"/>
        <w:gridCol w:w="1275"/>
        <w:gridCol w:w="3969"/>
        <w:gridCol w:w="1276"/>
        <w:gridCol w:w="709"/>
      </w:tblGrid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261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vAlign w:val="center"/>
          </w:tcPr>
          <w:p w:rsidR="001D1F13" w:rsidRDefault="00323CD2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1F1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01-</w:t>
            </w:r>
            <w:r w:rsidR="001D1F13">
              <w:rPr>
                <w:sz w:val="24"/>
                <w:szCs w:val="24"/>
              </w:rPr>
              <w:t>04</w:t>
            </w:r>
          </w:p>
          <w:p w:rsidR="00AF4CFA" w:rsidRPr="00664D10" w:rsidRDefault="00323CD2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AF4CFA" w:rsidRPr="00B05350" w:rsidRDefault="00AF4CFA" w:rsidP="00664D10">
            <w:pPr>
              <w:pStyle w:val="a3"/>
              <w:ind w:right="-155" w:hanging="107"/>
              <w:rPr>
                <w:sz w:val="23"/>
                <w:szCs w:val="23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vAlign w:val="center"/>
          </w:tcPr>
          <w:p w:rsidR="00AF4CFA" w:rsidRPr="00062E9D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F4CFA" w:rsidRDefault="00AF4CFA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A94FEF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7F498E">
              <w:rPr>
                <w:sz w:val="25"/>
                <w:szCs w:val="25"/>
              </w:rPr>
              <w:t>П.0</w:t>
            </w:r>
            <w:r w:rsidR="00C77BD1">
              <w:rPr>
                <w:sz w:val="25"/>
                <w:szCs w:val="25"/>
              </w:rPr>
              <w:t>4</w:t>
            </w:r>
          </w:p>
          <w:p w:rsidR="00F91C64" w:rsidRPr="00664D10" w:rsidRDefault="00F91C64" w:rsidP="00F91C6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AF4CFA" w:rsidRDefault="00F91C64" w:rsidP="00F91C64">
            <w:pPr>
              <w:pStyle w:val="a3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AF4CFA" w:rsidRPr="00590F95" w:rsidRDefault="00AF4CFA" w:rsidP="00664D10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vAlign w:val="center"/>
          </w:tcPr>
          <w:p w:rsidR="00AF4CFA" w:rsidRPr="00D84B5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right="-111" w:hanging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D84B5A" w:rsidRDefault="00AF4CFA" w:rsidP="00664D10">
            <w:pPr>
              <w:pStyle w:val="a3"/>
              <w:rPr>
                <w:sz w:val="20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2A59CF" w:rsidRDefault="00AF4CFA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Pr="00886599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3CD2" w:rsidRDefault="00323CD2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323CD2" w:rsidRPr="00664D10" w:rsidRDefault="00323CD2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B448B4" w:rsidRPr="00B448B4" w:rsidRDefault="00323CD2" w:rsidP="00323CD2">
            <w:pPr>
              <w:pStyle w:val="a3"/>
              <w:ind w:right="-155"/>
              <w:rPr>
                <w:sz w:val="28"/>
                <w:szCs w:val="28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448B4" w:rsidRPr="005B3890" w:rsidRDefault="00B448B4" w:rsidP="00664D10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A94FEF" w:rsidP="00B448B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 w:rsidRPr="00A94FEF">
              <w:rPr>
                <w:b/>
                <w:sz w:val="25"/>
                <w:szCs w:val="25"/>
              </w:rPr>
              <w:t>П</w:t>
            </w:r>
            <w:r w:rsidR="007F498E">
              <w:rPr>
                <w:b/>
                <w:sz w:val="24"/>
                <w:szCs w:val="24"/>
              </w:rPr>
              <w:t>П.0</w:t>
            </w:r>
            <w:r w:rsidR="00C77BD1">
              <w:rPr>
                <w:b/>
                <w:sz w:val="24"/>
                <w:szCs w:val="24"/>
              </w:rPr>
              <w:t>4</w:t>
            </w:r>
          </w:p>
          <w:p w:rsidR="00F91C64" w:rsidRPr="00664D10" w:rsidRDefault="00F91C64" w:rsidP="00F91C6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B448B4" w:rsidRPr="00B448B4" w:rsidRDefault="00F91C64" w:rsidP="00F91C64">
            <w:pPr>
              <w:pStyle w:val="a3"/>
              <w:ind w:right="-111" w:hanging="105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062E9D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B05350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590F95" w:rsidRDefault="00B448B4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5B3890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B05350" w:rsidRDefault="00B448B4" w:rsidP="00664D10">
            <w:pPr>
              <w:pStyle w:val="a3"/>
              <w:ind w:right="-111" w:hanging="105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300CD" w:rsidRDefault="00B448B4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3605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023605" w:rsidRPr="00664D10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Default="00023605" w:rsidP="00323CD2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3605" w:rsidRDefault="0002360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023605" w:rsidRDefault="0002360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A94FEF" w:rsidP="0002360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23605">
              <w:rPr>
                <w:b/>
                <w:sz w:val="24"/>
                <w:szCs w:val="24"/>
              </w:rPr>
              <w:t>П.04</w:t>
            </w:r>
          </w:p>
          <w:p w:rsidR="00F91C64" w:rsidRPr="00664D10" w:rsidRDefault="00F91C64" w:rsidP="00F91C6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Pr="00790747" w:rsidRDefault="00F91C64" w:rsidP="00F91C64">
            <w:pPr>
              <w:pStyle w:val="a3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23605" w:rsidRDefault="0002360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Pr="00790747" w:rsidRDefault="00023605" w:rsidP="001348E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5B3890" w:rsidRDefault="00023605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A863B4" w:rsidRDefault="0002360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062E9D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Pr="00B05350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Pr="00362791" w:rsidRDefault="0002360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 w:rsidP="00D7119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B05350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Pr="00976849" w:rsidRDefault="00023605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C74E68" w:rsidRDefault="00023605" w:rsidP="00664D10">
            <w:pPr>
              <w:pStyle w:val="a3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 w:rsidP="00D7119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062E9D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Pr="00B05350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C74E68" w:rsidRDefault="00023605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AC2921" w:rsidRDefault="0002360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Pr="00B80B65" w:rsidRDefault="00023605" w:rsidP="00664D1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976849" w:rsidRDefault="00023605" w:rsidP="00664D10">
            <w:pPr>
              <w:pStyle w:val="a3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023605" w:rsidRPr="00B80B65" w:rsidRDefault="0002360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023605" w:rsidRPr="00664D10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Pr="00323CD2" w:rsidRDefault="00023605" w:rsidP="00323CD2">
            <w:pPr>
              <w:jc w:val="center"/>
              <w:rPr>
                <w:b/>
                <w:sz w:val="22"/>
                <w:szCs w:val="22"/>
              </w:rPr>
            </w:pPr>
            <w:r w:rsidRPr="00664D10">
              <w:rPr>
                <w:sz w:val="24"/>
                <w:szCs w:val="24"/>
              </w:rPr>
              <w:t xml:space="preserve"> </w:t>
            </w:r>
            <w:r w:rsidRPr="00323CD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1C64" w:rsidRDefault="00A94FEF" w:rsidP="00F91C6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91C64">
              <w:rPr>
                <w:b/>
                <w:sz w:val="24"/>
                <w:szCs w:val="24"/>
              </w:rPr>
              <w:t>П.04</w:t>
            </w:r>
          </w:p>
          <w:p w:rsidR="00F91C64" w:rsidRPr="00664D10" w:rsidRDefault="00F91C64" w:rsidP="00F91C6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Pr="00362791" w:rsidRDefault="00F91C64" w:rsidP="00F91C64">
            <w:pPr>
              <w:pStyle w:val="a3"/>
              <w:ind w:right="-110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023605" w:rsidRPr="00AC2921" w:rsidRDefault="00023605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Default="0002360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362791" w:rsidRDefault="0002360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2A59CF" w:rsidRDefault="00023605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Pr="00B80B65" w:rsidRDefault="0002360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Pr="00BD11C6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790747" w:rsidRDefault="00023605" w:rsidP="001348E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BD11C6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Pr="00B80B65" w:rsidRDefault="0002360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Pr="00BD11C6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Default="00023605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Pr="00976849" w:rsidRDefault="0002360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Pr="00680EFB" w:rsidRDefault="0002360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5B3890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Default="0002360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23605" w:rsidRPr="00AC2921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vMerge w:val="restart"/>
            <w:vAlign w:val="center"/>
          </w:tcPr>
          <w:p w:rsidR="00023605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023605" w:rsidRPr="00664D10" w:rsidRDefault="0002360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Default="00023605" w:rsidP="00323CD2">
            <w:pPr>
              <w:pStyle w:val="a3"/>
              <w:ind w:right="-110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5B3890" w:rsidRDefault="00023605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23605" w:rsidRPr="00E936D0" w:rsidRDefault="00023605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91C64" w:rsidRDefault="00A94FEF" w:rsidP="00F91C6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91C64">
              <w:rPr>
                <w:b/>
                <w:sz w:val="24"/>
                <w:szCs w:val="24"/>
              </w:rPr>
              <w:t>П.04</w:t>
            </w:r>
          </w:p>
          <w:p w:rsidR="00F91C64" w:rsidRPr="00664D10" w:rsidRDefault="00F91C64" w:rsidP="00F91C6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023605" w:rsidRPr="00362791" w:rsidRDefault="00F91C64" w:rsidP="00F91C64">
            <w:pPr>
              <w:pStyle w:val="a3"/>
              <w:ind w:right="-110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023605" w:rsidRPr="00AC2921" w:rsidRDefault="00023605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Pr="00B80B65" w:rsidRDefault="0002360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23605" w:rsidRPr="00BD11C6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Pr="00362791" w:rsidRDefault="0002360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0B4858" w:rsidRDefault="00023605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Default="00023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0B4858" w:rsidRDefault="00023605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Default="00023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D84B5A" w:rsidRDefault="00023605" w:rsidP="00664D1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BD11C6" w:rsidRDefault="00023605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255901" w:rsidRDefault="00023605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vAlign w:val="center"/>
          </w:tcPr>
          <w:p w:rsidR="00023605" w:rsidRDefault="00023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605" w:rsidRDefault="0002360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23605" w:rsidRDefault="0002360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23605" w:rsidRDefault="0002360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605" w:rsidRPr="00A958F9" w:rsidRDefault="00023605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023605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023605" w:rsidRPr="00594F5B" w:rsidRDefault="0002360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3605" w:rsidRPr="00AC2921" w:rsidRDefault="0002360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23605" w:rsidRDefault="000236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23605" w:rsidRPr="00AC2921" w:rsidRDefault="0002360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362791" w:rsidRDefault="0092724A" w:rsidP="00664D10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       </w:t>
      </w:r>
      <w:r w:rsidR="00886599">
        <w:rPr>
          <w:sz w:val="20"/>
        </w:rPr>
        <w:t xml:space="preserve">                            </w:t>
      </w:r>
      <w:r w:rsidR="00664D10">
        <w:rPr>
          <w:sz w:val="20"/>
        </w:rPr>
        <w:t xml:space="preserve">  </w:t>
      </w:r>
    </w:p>
    <w:p w:rsidR="00664D10" w:rsidRDefault="00362791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</w:t>
      </w:r>
      <w:r w:rsidR="00664D10">
        <w:rPr>
          <w:sz w:val="20"/>
        </w:rPr>
        <w:t xml:space="preserve"> «Утверждаю»</w:t>
      </w:r>
    </w:p>
    <w:p w:rsidR="00664D10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664D10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  <w:r>
        <w:rPr>
          <w:sz w:val="20"/>
        </w:rPr>
        <w:t xml:space="preserve">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664D10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804E42">
        <w:rPr>
          <w:sz w:val="24"/>
          <w:szCs w:val="24"/>
        </w:rPr>
        <w:t>.0</w:t>
      </w:r>
      <w:r w:rsidR="009531B5" w:rsidRPr="00613949">
        <w:rPr>
          <w:sz w:val="24"/>
          <w:szCs w:val="24"/>
        </w:rPr>
        <w:t>4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276"/>
        <w:gridCol w:w="3544"/>
        <w:gridCol w:w="1276"/>
        <w:gridCol w:w="3688"/>
        <w:gridCol w:w="1131"/>
        <w:gridCol w:w="709"/>
      </w:tblGrid>
      <w:tr w:rsidR="00680EFB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80E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680EFB">
              <w:rPr>
                <w:sz w:val="25"/>
                <w:szCs w:val="25"/>
              </w:rPr>
              <w:t>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544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Pr="00AC2921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1</w:t>
            </w: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680EFB" w:rsidRDefault="00680EFB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C364A" w:rsidRDefault="004C364A" w:rsidP="00886599">
            <w:pPr>
              <w:pStyle w:val="a3"/>
              <w:rPr>
                <w:sz w:val="25"/>
                <w:szCs w:val="25"/>
              </w:rPr>
            </w:pPr>
          </w:p>
          <w:p w:rsidR="004C364A" w:rsidRDefault="004C364A" w:rsidP="00886599">
            <w:pPr>
              <w:pStyle w:val="a3"/>
              <w:rPr>
                <w:sz w:val="25"/>
                <w:szCs w:val="25"/>
              </w:rPr>
            </w:pP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4C364A" w:rsidRPr="00B300CD" w:rsidRDefault="004C364A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4C364A" w:rsidRPr="00590F95" w:rsidRDefault="004C364A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C364A" w:rsidRPr="00AC2921" w:rsidRDefault="004C364A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4C364A" w:rsidRDefault="004C364A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4C364A" w:rsidRDefault="004C364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C364A" w:rsidRPr="00AC2921" w:rsidRDefault="004C364A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4C364A" w:rsidRDefault="004C364A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4C364A" w:rsidRDefault="004C364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C364A" w:rsidRPr="00AC2921" w:rsidRDefault="004C364A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2 ПРАВОВОЕ ОБЕСПЕЧЕНИЕ ПРОФ. ДЕЯТ-ТИ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C364A" w:rsidRPr="00D84B5A" w:rsidRDefault="004C364A" w:rsidP="00886599">
            <w:pPr>
              <w:pStyle w:val="a3"/>
              <w:rPr>
                <w:sz w:val="20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C364A" w:rsidRPr="002A59CF" w:rsidRDefault="004C364A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BA38F7" w:rsidRDefault="00BA38F7" w:rsidP="00CB06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Align w:val="center"/>
          </w:tcPr>
          <w:p w:rsidR="00BA38F7" w:rsidRDefault="00BA38F7" w:rsidP="00057B5D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 w:rsidP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8F7" w:rsidRPr="00C74E68" w:rsidRDefault="00BA38F7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244A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244A3" w:rsidRPr="00AC2921" w:rsidRDefault="006244A3" w:rsidP="00886599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244A3" w:rsidRPr="00AC2921" w:rsidRDefault="006244A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4C364A" w:rsidRDefault="004C364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4C364A" w:rsidRDefault="004C364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5B3890" w:rsidRDefault="004C364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976849" w:rsidRDefault="00BA38F7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38F7" w:rsidRPr="00362791" w:rsidRDefault="00BA38F7" w:rsidP="00057B5D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38F7" w:rsidRPr="00362791" w:rsidRDefault="00BA38F7" w:rsidP="00057B5D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 w:rsidP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1 ОСНОВЫ РАСЧЕТА И ПРОЕКТИРОВ. СВ. КОНСТРУКЦИЙ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BD11C6" w:rsidRDefault="00BA38F7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38F7" w:rsidRPr="00AC2921" w:rsidRDefault="00BA38F7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2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38F7" w:rsidRDefault="00BA38F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1 ОСНОВЫ РАСЧЕТА И ПРОЕКТИРОВ. СВ. КОНСТРУКЦИЙ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BD11C6" w:rsidRDefault="00BA38F7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>ОП. 04 МЕНЕДЖМЕНТ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976849" w:rsidRDefault="004C364A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82767F" w:rsidRPr="002145F8" w:rsidTr="001348EA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2767F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767F" w:rsidRDefault="0082767F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2767F" w:rsidRDefault="004C364A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</w:p>
        </w:tc>
        <w:tc>
          <w:tcPr>
            <w:tcW w:w="36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>ОП. 04 МЕНЕДЖМЕНТ</w:t>
            </w: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82767F" w:rsidRDefault="004C364A" w:rsidP="00134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Pr="0082767F" w:rsidRDefault="004C364A">
            <w:pPr>
              <w:pStyle w:val="a3"/>
              <w:ind w:right="-110" w:hanging="107"/>
              <w:rPr>
                <w:sz w:val="20"/>
              </w:rPr>
            </w:pPr>
            <w:r w:rsidRPr="0082767F">
              <w:rPr>
                <w:sz w:val="20"/>
              </w:rPr>
              <w:t>ОП. 03 ОСНОВЫ ЭКОНОМИКИ ОРГАНИЗАЦИ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Pr="0082767F" w:rsidRDefault="004C364A" w:rsidP="001348EA">
            <w:pPr>
              <w:pStyle w:val="a3"/>
              <w:ind w:right="-110" w:hanging="107"/>
              <w:rPr>
                <w:sz w:val="20"/>
              </w:rPr>
            </w:pPr>
            <w:r w:rsidRPr="0082767F">
              <w:rPr>
                <w:sz w:val="20"/>
              </w:rPr>
              <w:t>ОП. 03 ОСНОВЫ ЭКОНОМИКИ ОРГАНИЗАЦИИ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5B3890" w:rsidRDefault="004C364A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6C2A33" w:rsidRDefault="006C2A33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940C00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11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11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940C00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C74E68" w:rsidRDefault="006C2A33" w:rsidP="00886599">
            <w:pPr>
              <w:pStyle w:val="a3"/>
              <w:rPr>
                <w:sz w:val="20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64A" w:rsidRDefault="004C364A" w:rsidP="001348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Default="004C364A" w:rsidP="00613949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C74E68" w:rsidRDefault="004C364A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8F7" w:rsidRDefault="00BA38F7" w:rsidP="00057B5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BA38F7" w:rsidRDefault="00BA38F7" w:rsidP="00057B5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38F7" w:rsidRDefault="00BA38F7" w:rsidP="00940C00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F7" w:rsidRDefault="00BA38F7" w:rsidP="00940C00">
            <w:pPr>
              <w:pStyle w:val="a3"/>
              <w:ind w:right="-155" w:hanging="105"/>
              <w:rPr>
                <w:sz w:val="20"/>
              </w:rPr>
            </w:pPr>
            <w:r>
              <w:rPr>
                <w:sz w:val="20"/>
              </w:rPr>
              <w:t>ОП.01 ИНФОРМАЦИОННЫЕ ТЕХНОЛОГИИ В ПРОФ. ДЕЯТ-ТИ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976849" w:rsidRDefault="00BA38F7" w:rsidP="00886599">
            <w:pPr>
              <w:pStyle w:val="a3"/>
              <w:rPr>
                <w:sz w:val="20"/>
              </w:rPr>
            </w:pPr>
          </w:p>
        </w:tc>
      </w:tr>
      <w:tr w:rsidR="00605556" w:rsidRPr="002145F8" w:rsidTr="001348EA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605556" w:rsidRPr="00594F5B" w:rsidRDefault="00605556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5556" w:rsidRPr="00AC2921" w:rsidRDefault="0060555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05556" w:rsidRPr="00AC2921" w:rsidRDefault="00605556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5556" w:rsidRDefault="0060555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05556" w:rsidRDefault="00605556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56" w:rsidRDefault="00605556" w:rsidP="00940C00">
            <w:pPr>
              <w:pStyle w:val="a3"/>
              <w:ind w:right="-155" w:hanging="105"/>
              <w:rPr>
                <w:sz w:val="20"/>
              </w:rPr>
            </w:pPr>
            <w:r>
              <w:rPr>
                <w:sz w:val="20"/>
              </w:rPr>
              <w:t>ОП.01 ИНФОРМАЦИОННЫЕ ТЕХНОЛОГИИ В ПРОФ. ДЕЯТ-ТИ</w:t>
            </w:r>
          </w:p>
        </w:tc>
        <w:tc>
          <w:tcPr>
            <w:tcW w:w="1131" w:type="dxa"/>
            <w:tcBorders>
              <w:bottom w:val="single" w:sz="24" w:space="0" w:color="auto"/>
            </w:tcBorders>
            <w:vAlign w:val="center"/>
          </w:tcPr>
          <w:p w:rsidR="00605556" w:rsidRDefault="004C364A" w:rsidP="00940C00">
            <w:pPr>
              <w:pStyle w:val="a3"/>
              <w:ind w:right="-155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05556" w:rsidRPr="00AC2921" w:rsidRDefault="00605556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.02 </w:t>
            </w:r>
          </w:p>
          <w:p w:rsidR="004C364A" w:rsidRDefault="004C364A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Pr="00EB11CB" w:rsidRDefault="004C364A" w:rsidP="00EB11CB">
            <w:pPr>
              <w:ind w:right="-111" w:hanging="105"/>
              <w:jc w:val="center"/>
              <w:rPr>
                <w:b/>
              </w:rPr>
            </w:pPr>
            <w:r w:rsidRPr="00EB11CB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2A59CF" w:rsidRDefault="004C364A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4C364A" w:rsidRPr="002A59CF" w:rsidRDefault="004C364A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2A59CF" w:rsidRDefault="004C364A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CB067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BD11C6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68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5 </w:t>
            </w:r>
          </w:p>
          <w:p w:rsidR="006C2A33" w:rsidRDefault="006C2A33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6C2A33" w:rsidRPr="003734F2" w:rsidRDefault="006C2A33" w:rsidP="003734F2">
            <w:pPr>
              <w:pStyle w:val="a3"/>
              <w:ind w:right="-111" w:hanging="105"/>
              <w:rPr>
                <w:sz w:val="25"/>
                <w:szCs w:val="25"/>
              </w:rPr>
            </w:pPr>
            <w:r w:rsidRPr="003734F2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8F7" w:rsidRDefault="00BA38F7" w:rsidP="001348EA">
            <w:pPr>
              <w:pStyle w:val="a3"/>
              <w:ind w:right="-108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Pr="005B3890" w:rsidRDefault="00BA38F7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BA38F7" w:rsidRPr="005B3890" w:rsidRDefault="00BA38F7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38F7" w:rsidRPr="005B3890" w:rsidRDefault="00BA38F7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 w:rsidP="00613949">
            <w:pPr>
              <w:pStyle w:val="a3"/>
              <w:ind w:right="-108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4C364A" w:rsidRPr="00AC2921" w:rsidRDefault="004C364A" w:rsidP="00886599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0"/>
              </w:rPr>
            </w:pPr>
          </w:p>
        </w:tc>
      </w:tr>
      <w:tr w:rsidR="00605556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05556" w:rsidRPr="00594F5B" w:rsidRDefault="00605556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05556" w:rsidRPr="00AC2921" w:rsidRDefault="00605556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05556" w:rsidRPr="00AC2921" w:rsidRDefault="00605556" w:rsidP="00DA0FC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556" w:rsidRDefault="0060555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2 ПРАВОВОЕ ОБЕСПЕЧЕНИЕ ПРОФ. ДЕЯТ-Т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05556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688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05556" w:rsidRPr="00AC2921" w:rsidRDefault="00605556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05556" w:rsidRPr="00AC2921" w:rsidRDefault="00605556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05556" w:rsidRPr="00AC2921" w:rsidRDefault="00605556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C364A" w:rsidRDefault="004C364A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.02 </w:t>
            </w:r>
          </w:p>
          <w:p w:rsidR="004C364A" w:rsidRDefault="004C364A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C364A" w:rsidRPr="00EB11CB" w:rsidRDefault="004C364A" w:rsidP="001348EA">
            <w:pPr>
              <w:ind w:right="-111" w:hanging="105"/>
              <w:jc w:val="center"/>
              <w:rPr>
                <w:b/>
              </w:rPr>
            </w:pPr>
            <w:r w:rsidRPr="00EB11CB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4C364A" w:rsidRPr="00AC2921" w:rsidRDefault="004C364A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4C364A" w:rsidRPr="00AC2921" w:rsidRDefault="004C364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0B4858" w:rsidRDefault="004C364A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364A" w:rsidRDefault="004C364A" w:rsidP="00D35FA9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364A" w:rsidRDefault="004C364A" w:rsidP="00D35FA9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0B4858" w:rsidRDefault="004C364A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BA38F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A38F7" w:rsidRPr="00594F5B" w:rsidRDefault="00BA38F7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BA38F7" w:rsidRDefault="00BA38F7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A38F7" w:rsidRDefault="00BA38F7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5 </w:t>
            </w:r>
          </w:p>
          <w:p w:rsidR="00BA38F7" w:rsidRDefault="00BA38F7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A38F7" w:rsidRPr="003734F2" w:rsidRDefault="00BA38F7" w:rsidP="001348EA">
            <w:pPr>
              <w:pStyle w:val="a3"/>
              <w:ind w:right="-111" w:hanging="105"/>
              <w:rPr>
                <w:sz w:val="25"/>
                <w:szCs w:val="25"/>
              </w:rPr>
            </w:pPr>
            <w:r w:rsidRPr="003734F2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BA38F7" w:rsidRDefault="00BA38F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BA38F7" w:rsidRDefault="00BA38F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1" w:type="dxa"/>
            <w:vAlign w:val="center"/>
          </w:tcPr>
          <w:p w:rsidR="00BA38F7" w:rsidRPr="004C364A" w:rsidRDefault="00BA38F7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A38F7" w:rsidRPr="00D84B5A" w:rsidRDefault="00BA38F7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left="-106" w:right="-111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BD11C6" w:rsidRDefault="004C364A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Pr="0082767F" w:rsidRDefault="004C364A" w:rsidP="0082767F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255901" w:rsidRDefault="004C364A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4C364A" w:rsidRPr="002145F8" w:rsidTr="00613452">
        <w:trPr>
          <w:trHeight w:val="510"/>
        </w:trPr>
        <w:tc>
          <w:tcPr>
            <w:tcW w:w="992" w:type="dxa"/>
            <w:vAlign w:val="center"/>
          </w:tcPr>
          <w:p w:rsidR="004C364A" w:rsidRPr="00594F5B" w:rsidRDefault="004C364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4C364A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4A" w:rsidRDefault="004C364A" w:rsidP="00D51856">
            <w:pPr>
              <w:pStyle w:val="a3"/>
              <w:ind w:left="-107" w:right="-155" w:hanging="10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64A" w:rsidRDefault="004C364A" w:rsidP="00D518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4C364A" w:rsidRPr="0082767F" w:rsidRDefault="004C364A" w:rsidP="001348EA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364A" w:rsidRPr="00A958F9" w:rsidRDefault="004C364A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972D6A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972D6A" w:rsidRPr="00594F5B" w:rsidRDefault="00972D6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92724A" w:rsidRDefault="0092724A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597DD3" w:rsidRDefault="00886599" w:rsidP="00301CBD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     </w:t>
      </w:r>
      <w:r w:rsidR="00301CBD">
        <w:rPr>
          <w:sz w:val="20"/>
        </w:rPr>
        <w:t xml:space="preserve">                            </w:t>
      </w:r>
    </w:p>
    <w:p w:rsidR="00301CBD" w:rsidRDefault="00597DD3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</w:t>
      </w:r>
      <w:r w:rsidR="00301CBD">
        <w:rPr>
          <w:sz w:val="20"/>
        </w:rPr>
        <w:t xml:space="preserve"> «Утверждаю»</w:t>
      </w: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  <w:r>
        <w:rPr>
          <w:sz w:val="20"/>
        </w:rPr>
        <w:t xml:space="preserve">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301CBD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804E42">
        <w:rPr>
          <w:sz w:val="24"/>
          <w:szCs w:val="24"/>
        </w:rPr>
        <w:t>.0</w:t>
      </w:r>
      <w:r w:rsidR="009531B5" w:rsidRPr="00613949">
        <w:rPr>
          <w:sz w:val="24"/>
          <w:szCs w:val="24"/>
        </w:rPr>
        <w:t>4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134"/>
        <w:gridCol w:w="3686"/>
        <w:gridCol w:w="1276"/>
        <w:gridCol w:w="3685"/>
        <w:gridCol w:w="1134"/>
        <w:gridCol w:w="709"/>
      </w:tblGrid>
      <w:tr w:rsidR="00301CBD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2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Pr="00E0274D" w:rsidRDefault="006C2A33" w:rsidP="00A66F5F">
            <w:pPr>
              <w:pStyle w:val="a3"/>
              <w:ind w:right="-155" w:hanging="107"/>
              <w:rPr>
                <w:sz w:val="21"/>
                <w:szCs w:val="21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Pr="001D05C9" w:rsidRDefault="006C2A33" w:rsidP="00886599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6C2A33">
            <w:pPr>
              <w:pStyle w:val="a3"/>
              <w:ind w:right="-108" w:hanging="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C2A33" w:rsidRDefault="006C2A33" w:rsidP="00886599">
            <w:pPr>
              <w:pStyle w:val="a3"/>
              <w:rPr>
                <w:sz w:val="25"/>
                <w:szCs w:val="25"/>
              </w:rPr>
            </w:pPr>
          </w:p>
          <w:p w:rsidR="006C2A33" w:rsidRDefault="006C2A33" w:rsidP="00886599">
            <w:pPr>
              <w:pStyle w:val="a3"/>
              <w:rPr>
                <w:sz w:val="25"/>
                <w:szCs w:val="25"/>
              </w:rPr>
            </w:pP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6C2A33" w:rsidRPr="00590F95" w:rsidRDefault="006C2A33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7C45B1" w:rsidRDefault="006C2A33" w:rsidP="00886599">
            <w:pPr>
              <w:pStyle w:val="a3"/>
              <w:ind w:right="-88" w:hanging="16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1D05C9" w:rsidRDefault="006C2A33" w:rsidP="00886599">
            <w:pPr>
              <w:pStyle w:val="a3"/>
              <w:ind w:right="-155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AC2921" w:rsidRDefault="006C2A33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7C45B1" w:rsidRDefault="006C2A33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55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7C45B1" w:rsidRDefault="006C2A33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886599" w:rsidRDefault="006C2A33" w:rsidP="00886599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55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062E9D" w:rsidRDefault="006C2A33" w:rsidP="00886599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D84B5A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D84B5A" w:rsidRDefault="006C2A33" w:rsidP="00886599">
            <w:pPr>
              <w:pStyle w:val="a3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B300CD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1D05C9" w:rsidRDefault="006C2A33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2A59CF" w:rsidRDefault="006C2A33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Pr="007C45B1" w:rsidRDefault="006C2A33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940C00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C2A33" w:rsidRPr="00C74E68" w:rsidRDefault="006C2A33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vAlign w:val="center"/>
          </w:tcPr>
          <w:p w:rsidR="006C2A33" w:rsidRPr="007C45B1" w:rsidRDefault="006C2A33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tcBorders>
              <w:bottom w:val="single" w:sz="6" w:space="0" w:color="auto"/>
            </w:tcBorders>
            <w:vAlign w:val="center"/>
          </w:tcPr>
          <w:p w:rsidR="006C2A33" w:rsidRDefault="006C2A33" w:rsidP="00940C00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C2A33" w:rsidRDefault="006C2A33" w:rsidP="00940C0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rPr>
                <w:sz w:val="22"/>
                <w:szCs w:val="22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Pr="00A66F5F" w:rsidRDefault="006C2A33" w:rsidP="00A66F5F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 w:rsidRPr="00A66F5F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Pr="001D05C9" w:rsidRDefault="006C2A33" w:rsidP="008865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6C2A33">
            <w:pPr>
              <w:pStyle w:val="a3"/>
              <w:ind w:left="-108" w:right="-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062E9D" w:rsidRDefault="006C2A33" w:rsidP="00314A12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1D05C9" w:rsidRDefault="006C2A33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940C00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5B3890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BE46B4" w:rsidRDefault="006C2A33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B05350" w:rsidRDefault="006C2A33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940C00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976849" w:rsidRDefault="006C2A33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BE46B4" w:rsidRDefault="006C2A33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Pr="00B05350" w:rsidRDefault="006C2A33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940C00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7C45B1" w:rsidRDefault="006C2A33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613949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7C45B1" w:rsidRDefault="006C2A33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Pr="007C45B1" w:rsidRDefault="006C2A33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976849" w:rsidRDefault="006C2A33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ind w:right="-108" w:hanging="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ind w:right="-108" w:hanging="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6C2A33">
            <w:pPr>
              <w:pStyle w:val="a3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5B3890" w:rsidRDefault="006C2A33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613949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C74E68" w:rsidRDefault="006C2A33" w:rsidP="00886599">
            <w:pPr>
              <w:pStyle w:val="a3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 w:rsidP="00613949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C74E68" w:rsidRDefault="006C2A33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976849" w:rsidRDefault="006C2A33" w:rsidP="00886599">
            <w:pPr>
              <w:pStyle w:val="a3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Pr="00E0274D" w:rsidRDefault="006C2A33" w:rsidP="00E0274D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Pr="00A66F5F" w:rsidRDefault="006C2A33" w:rsidP="00A66F5F">
            <w:pPr>
              <w:jc w:val="center"/>
              <w:rPr>
                <w:b/>
                <w:sz w:val="28"/>
                <w:szCs w:val="28"/>
              </w:rPr>
            </w:pPr>
            <w:r w:rsidRPr="00E0274D">
              <w:rPr>
                <w:sz w:val="24"/>
                <w:szCs w:val="24"/>
              </w:rPr>
              <w:t xml:space="preserve"> </w:t>
            </w:r>
            <w:r w:rsidRPr="00A66F5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6C2A33">
            <w:pPr>
              <w:pStyle w:val="a3"/>
              <w:ind w:left="-108" w:right="-108"/>
              <w:rPr>
                <w:sz w:val="21"/>
                <w:szCs w:val="21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976849" w:rsidRDefault="006C2A33" w:rsidP="008865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2A59CF" w:rsidRDefault="006C2A33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B300CD" w:rsidRDefault="006C2A33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69145C" w:rsidRDefault="006C2A33" w:rsidP="00A47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4779E" w:rsidRDefault="006C2A33" w:rsidP="00A4779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533721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2A59CF" w:rsidRDefault="006C2A33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69145C" w:rsidRDefault="006C2A33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4779E" w:rsidRDefault="006C2A33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5B3890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976849" w:rsidRDefault="006C2A33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C74E68" w:rsidRDefault="006C2A33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8F2590" w:rsidRDefault="006C2A33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5B3890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976849" w:rsidRDefault="006C2A33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C2A33" w:rsidRPr="00AC2921" w:rsidRDefault="006C2A33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706E" w:rsidRDefault="006C2A33" w:rsidP="0069145C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B4278B" w:rsidRDefault="006C2A33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4C706E" w:rsidRDefault="006C2A33" w:rsidP="0069145C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B4278B" w:rsidRDefault="006C2A33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Pr="00E0274D" w:rsidRDefault="006C2A33" w:rsidP="00A66F5F">
            <w:pPr>
              <w:pStyle w:val="a3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</w:tcPr>
          <w:p w:rsidR="006C2A33" w:rsidRPr="005B3890" w:rsidRDefault="006C2A33" w:rsidP="00886599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Default="006C2A33" w:rsidP="00A66F5F">
            <w:pPr>
              <w:pStyle w:val="a3"/>
              <w:rPr>
                <w:sz w:val="22"/>
                <w:szCs w:val="22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6C2A33" w:rsidRDefault="006C2A33" w:rsidP="006C2A33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6C2A33" w:rsidRPr="0011327E" w:rsidRDefault="006C2A33" w:rsidP="006C2A33">
            <w:pPr>
              <w:pStyle w:val="a3"/>
              <w:ind w:left="-108" w:right="-108"/>
              <w:rPr>
                <w:sz w:val="21"/>
                <w:szCs w:val="21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6C2A33" w:rsidRPr="00AC2921" w:rsidRDefault="006C2A3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6C2A33" w:rsidRPr="00976849" w:rsidRDefault="006C2A33" w:rsidP="008865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2A33" w:rsidRPr="005B3890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0B4858" w:rsidRDefault="006C2A33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6C2A33" w:rsidRPr="00976849" w:rsidRDefault="006C2A33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6C2A33" w:rsidRPr="00976849" w:rsidRDefault="006C2A33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0B4858" w:rsidRDefault="006C2A33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6C2A33" w:rsidRPr="005B3890" w:rsidRDefault="006C2A33" w:rsidP="00886599">
            <w:pPr>
              <w:ind w:right="-110" w:hanging="10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2A33" w:rsidRPr="00976849" w:rsidRDefault="006C2A33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D84B5A" w:rsidRDefault="006C2A33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6C2A33" w:rsidRPr="005B3890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C2A33" w:rsidRPr="005B3890" w:rsidRDefault="006C2A33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 w:rsidP="00C078B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BD11C6" w:rsidRDefault="006C2A33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6C2A33" w:rsidRPr="00590F95" w:rsidRDefault="006C2A33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C2A33" w:rsidRPr="00D84B5A" w:rsidRDefault="006C2A33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255901" w:rsidRDefault="006C2A33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6C2A33" w:rsidRPr="00AC2921" w:rsidRDefault="006C2A33" w:rsidP="0088659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3" w:rsidRPr="00976849" w:rsidRDefault="006C2A33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Pr="0069145C" w:rsidRDefault="006C2A33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A33" w:rsidRPr="00A4779E" w:rsidRDefault="006C2A33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2A33" w:rsidRPr="00A958F9" w:rsidRDefault="006C2A33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C2A33" w:rsidRPr="00594F5B" w:rsidRDefault="006C2A3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C2A33" w:rsidRPr="00AC2921" w:rsidRDefault="006C2A3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vAlign w:val="center"/>
          </w:tcPr>
          <w:p w:rsidR="006C2A33" w:rsidRPr="0069145C" w:rsidRDefault="006C2A33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C2A33" w:rsidRPr="00A4779E" w:rsidRDefault="006C2A33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886599" w:rsidRDefault="00886599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                                    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  <w:r>
        <w:rPr>
          <w:sz w:val="20"/>
        </w:rPr>
        <w:t xml:space="preserve">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597DD3" w:rsidRDefault="00AF4CFA" w:rsidP="00597DD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804E42">
        <w:rPr>
          <w:sz w:val="24"/>
          <w:szCs w:val="24"/>
        </w:rPr>
        <w:t>.0</w:t>
      </w:r>
      <w:r w:rsidR="009531B5" w:rsidRPr="00613949">
        <w:rPr>
          <w:sz w:val="24"/>
          <w:szCs w:val="24"/>
        </w:rPr>
        <w:t>4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134"/>
        <w:gridCol w:w="3828"/>
        <w:gridCol w:w="1134"/>
        <w:gridCol w:w="3685"/>
        <w:gridCol w:w="1134"/>
        <w:gridCol w:w="709"/>
      </w:tblGrid>
      <w:tr w:rsidR="00301CBD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</w:t>
            </w:r>
            <w:r w:rsidR="00AF4CFA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Default="00301CBD" w:rsidP="00314A1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314A12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313342" w:rsidRDefault="00313342" w:rsidP="0031334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П.01 </w:t>
            </w:r>
          </w:p>
          <w:p w:rsidR="00351A3B" w:rsidRPr="00314A12" w:rsidRDefault="00313342" w:rsidP="003133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5"/>
                <w:szCs w:val="25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51A3B" w:rsidRPr="00314A12" w:rsidRDefault="00351A3B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590F95" w:rsidRDefault="00351A3B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351A3B" w:rsidRPr="00590F95" w:rsidRDefault="00351A3B" w:rsidP="00BE46B4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7C45B1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2D687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2D687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886599" w:rsidRDefault="00351A3B" w:rsidP="00BE46B4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BE46B4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886599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F4CFA" w:rsidRPr="00886599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51A3B" w:rsidRDefault="00605556" w:rsidP="00351A3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351A3B">
              <w:rPr>
                <w:sz w:val="25"/>
                <w:szCs w:val="25"/>
              </w:rPr>
              <w:t xml:space="preserve">П.01 </w:t>
            </w:r>
          </w:p>
          <w:p w:rsidR="00351A3B" w:rsidRPr="00605556" w:rsidRDefault="00605556" w:rsidP="00351A3B">
            <w:pPr>
              <w:pStyle w:val="a3"/>
              <w:rPr>
                <w:sz w:val="20"/>
              </w:rPr>
            </w:pPr>
            <w:r>
              <w:rPr>
                <w:sz w:val="25"/>
                <w:szCs w:val="25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C74E68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A50B7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A50B7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B06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B06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06631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C85E7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13342" w:rsidRDefault="00313342" w:rsidP="0031334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П.01 </w:t>
            </w:r>
          </w:p>
          <w:p w:rsidR="00313342" w:rsidRDefault="00313342" w:rsidP="003133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5"/>
                <w:szCs w:val="25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13342" w:rsidRDefault="00313342" w:rsidP="00613949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13342" w:rsidRDefault="003133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5B3890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13342" w:rsidRDefault="003133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13342" w:rsidRDefault="003133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13342" w:rsidRDefault="003133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42" w:rsidRPr="00C74E68" w:rsidRDefault="0031334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C74E68" w:rsidRDefault="00313342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313342" w:rsidRPr="00C74E68" w:rsidRDefault="0031334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C74E68" w:rsidRDefault="00313342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C74E68" w:rsidRDefault="00313342" w:rsidP="00BE46B4">
            <w:pPr>
              <w:pStyle w:val="a3"/>
              <w:rPr>
                <w:sz w:val="20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13342" w:rsidRDefault="0031334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42" w:rsidRPr="00C74E68" w:rsidRDefault="0031334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3342" w:rsidRPr="00C74E68" w:rsidRDefault="0031334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13342" w:rsidRPr="00C74E68" w:rsidRDefault="0031334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3342" w:rsidRPr="00C74E68" w:rsidRDefault="0031334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C74E68" w:rsidRDefault="0031334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A3832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A3832" w:rsidRPr="00594F5B" w:rsidRDefault="006A383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</w:tr>
      <w:tr w:rsidR="006A383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6A3832" w:rsidRPr="00594F5B" w:rsidRDefault="006A383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 w:rsidP="0031334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П.01 </w:t>
            </w:r>
          </w:p>
          <w:p w:rsidR="00313342" w:rsidRDefault="00313342" w:rsidP="00313342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sz w:val="25"/>
                <w:szCs w:val="25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3342" w:rsidRPr="00976849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13342" w:rsidRPr="00AC2921" w:rsidRDefault="003133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2A59CF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2A59CF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2A59CF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2A59CF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2A59CF" w:rsidRDefault="00313342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BD11C6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BD11C6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BD11C6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BD11C6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BD11C6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3342" w:rsidRDefault="00313342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342" w:rsidRDefault="00313342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5B3890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5B3890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5B3890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3342" w:rsidRPr="005B3890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13342" w:rsidRPr="005B3890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670C0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0C0" w:rsidRDefault="006670C0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</w:tr>
      <w:tr w:rsidR="006670C0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0C0" w:rsidRDefault="006670C0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vAlign w:val="center"/>
          </w:tcPr>
          <w:p w:rsidR="00313342" w:rsidRDefault="00313342" w:rsidP="0031334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П.01 </w:t>
            </w:r>
          </w:p>
          <w:p w:rsidR="00313342" w:rsidRPr="00313342" w:rsidRDefault="00313342" w:rsidP="00313342">
            <w:pPr>
              <w:jc w:val="center"/>
              <w:rPr>
                <w:b/>
                <w:sz w:val="22"/>
                <w:szCs w:val="22"/>
              </w:rPr>
            </w:pPr>
            <w:r w:rsidRPr="00313342">
              <w:rPr>
                <w:b/>
                <w:sz w:val="25"/>
                <w:szCs w:val="25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345F4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E936D0" w:rsidRDefault="00313342" w:rsidP="00BE46B4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13342" w:rsidRPr="00AC2921" w:rsidRDefault="0031334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313342" w:rsidRPr="00AC2921" w:rsidRDefault="003133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313342" w:rsidRDefault="00313342" w:rsidP="00345F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345F4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313342" w:rsidRDefault="00313342" w:rsidP="00613949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613949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0B4858" w:rsidRDefault="00313342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313342" w:rsidRDefault="00313342" w:rsidP="00613949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613949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D84B5A" w:rsidRDefault="0031334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D84B5A" w:rsidRDefault="0031334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313342" w:rsidRPr="00D84B5A" w:rsidRDefault="0031334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D84B5A" w:rsidRDefault="0031334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D84B5A" w:rsidRDefault="0031334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313342" w:rsidRDefault="00313342" w:rsidP="006A3832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BD11C6" w:rsidRDefault="0031334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13342" w:rsidRPr="00BD11C6" w:rsidRDefault="0031334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313342" w:rsidRDefault="00313342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3342" w:rsidRDefault="00313342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BD11C6" w:rsidRDefault="0031334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31334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13342" w:rsidRPr="00594F5B" w:rsidRDefault="003133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313342" w:rsidRDefault="0031334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342" w:rsidRDefault="0031334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13342" w:rsidRPr="00255901" w:rsidRDefault="00313342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255901" w:rsidRDefault="00313342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313342" w:rsidRPr="00255901" w:rsidRDefault="00313342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313342" w:rsidRPr="00255901" w:rsidRDefault="00313342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13342" w:rsidRPr="00255901" w:rsidRDefault="00313342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vAlign w:val="center"/>
          </w:tcPr>
          <w:p w:rsidR="00286549" w:rsidRPr="00594F5B" w:rsidRDefault="00286549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286549" w:rsidRDefault="00286549" w:rsidP="00613949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549" w:rsidRDefault="00286549" w:rsidP="00613949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286549" w:rsidRPr="00594F5B" w:rsidRDefault="00286549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286549" w:rsidRDefault="00286549" w:rsidP="00613949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86549" w:rsidRDefault="00286549" w:rsidP="00613949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</w:t>
      </w:r>
    </w:p>
    <w:p w:rsidR="007C45B1" w:rsidRDefault="007C45B1" w:rsidP="007C45B1">
      <w:pPr>
        <w:pStyle w:val="a3"/>
        <w:jc w:val="left"/>
        <w:rPr>
          <w:sz w:val="20"/>
        </w:rPr>
      </w:pP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  <w:r>
        <w:rPr>
          <w:sz w:val="20"/>
        </w:rPr>
        <w:t xml:space="preserve">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AF4CFA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759CB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7B5D" w:rsidRPr="00A94FEF">
        <w:rPr>
          <w:sz w:val="24"/>
          <w:szCs w:val="24"/>
        </w:rPr>
        <w:t>7</w:t>
      </w:r>
      <w:r w:rsidR="00804E42">
        <w:rPr>
          <w:sz w:val="24"/>
          <w:szCs w:val="24"/>
        </w:rPr>
        <w:t>.0</w:t>
      </w:r>
      <w:r w:rsidR="009531B5" w:rsidRPr="00613949">
        <w:rPr>
          <w:sz w:val="24"/>
          <w:szCs w:val="24"/>
        </w:rPr>
        <w:t>4</w:t>
      </w:r>
      <w:r w:rsidR="00804E42">
        <w:rPr>
          <w:sz w:val="24"/>
          <w:szCs w:val="24"/>
        </w:rPr>
        <w:t>.20г.</w:t>
      </w:r>
    </w:p>
    <w:tbl>
      <w:tblPr>
        <w:tblW w:w="1572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415"/>
        <w:gridCol w:w="1269"/>
        <w:gridCol w:w="3853"/>
        <w:gridCol w:w="1244"/>
        <w:gridCol w:w="3840"/>
        <w:gridCol w:w="1134"/>
      </w:tblGrid>
      <w:tr w:rsidR="00314A12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AF4CFA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11</w:t>
            </w: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53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1</w:t>
            </w:r>
          </w:p>
        </w:tc>
        <w:tc>
          <w:tcPr>
            <w:tcW w:w="1244" w:type="dxa"/>
            <w:tcBorders>
              <w:bottom w:val="single" w:sz="24" w:space="0" w:color="auto"/>
            </w:tcBorders>
          </w:tcPr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AF4CFA" w:rsidP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vAlign w:val="center"/>
          </w:tcPr>
          <w:p w:rsidR="004C364A" w:rsidRDefault="004C364A" w:rsidP="00940C00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vAlign w:val="center"/>
          </w:tcPr>
          <w:p w:rsidR="004C364A" w:rsidRPr="00345F43" w:rsidRDefault="004C364A" w:rsidP="00940C00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right="-155" w:hanging="10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1851E4" w:rsidRPr="002145F8" w:rsidTr="00940C00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1851E4" w:rsidRPr="00AC2921" w:rsidRDefault="001851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vAlign w:val="center"/>
          </w:tcPr>
          <w:p w:rsidR="001851E4" w:rsidRPr="00AC2921" w:rsidRDefault="001851E4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1851E4" w:rsidRPr="005301DD" w:rsidRDefault="001851E4" w:rsidP="005301DD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6" w:space="0" w:color="auto"/>
            </w:tcBorders>
            <w:vAlign w:val="center"/>
          </w:tcPr>
          <w:p w:rsidR="001851E4" w:rsidRPr="00345F43" w:rsidRDefault="001851E4" w:rsidP="00940C00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bottom w:val="single" w:sz="6" w:space="0" w:color="auto"/>
            </w:tcBorders>
            <w:vAlign w:val="center"/>
          </w:tcPr>
          <w:p w:rsidR="001851E4" w:rsidRDefault="004C364A" w:rsidP="00940C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51E4" w:rsidRPr="00AC2921" w:rsidRDefault="001851E4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:rsidR="001851E4" w:rsidRPr="00AC2921" w:rsidRDefault="001851E4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Pr="00345F43" w:rsidRDefault="004C364A" w:rsidP="00345F43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Pr="00345F43" w:rsidRDefault="004C364A" w:rsidP="00345F43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2 ИСТОРИЯ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364A" w:rsidRPr="00AC2921" w:rsidRDefault="004C364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 w:rsidP="00A906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A90658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0658" w:rsidRPr="00AC2921" w:rsidRDefault="00A90658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0658" w:rsidRDefault="00A90658" w:rsidP="00345F4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A90658" w:rsidRDefault="004C364A" w:rsidP="00345F43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</w:p>
        </w:tc>
        <w:tc>
          <w:tcPr>
            <w:tcW w:w="38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0658" w:rsidRPr="006D386B" w:rsidRDefault="00A90658" w:rsidP="006D386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vAlign w:val="center"/>
          </w:tcPr>
          <w:p w:rsidR="00A90658" w:rsidRPr="00EB26D7" w:rsidRDefault="00A90658" w:rsidP="006D386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0658" w:rsidRPr="00AC2921" w:rsidRDefault="00A90658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0658" w:rsidRPr="00AC2921" w:rsidRDefault="00A90658" w:rsidP="00EB26D7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4C364A" w:rsidRPr="00594F5B" w:rsidRDefault="004C364A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C364A" w:rsidRPr="00594F5B" w:rsidRDefault="004C364A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64A" w:rsidRDefault="004C364A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 xml:space="preserve">ОП.03 МЕТРОЛОГИЯ, </w:t>
            </w:r>
          </w:p>
          <w:p w:rsidR="006C2A33" w:rsidRDefault="006C2A33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0"/>
              </w:rPr>
              <w:t>СТАНДАРТИЗ.  И СЕРТИФИКАЦИЯ</w:t>
            </w:r>
          </w:p>
        </w:tc>
        <w:tc>
          <w:tcPr>
            <w:tcW w:w="124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2A33" w:rsidRDefault="006C2A33" w:rsidP="00940C00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323CD2" w:rsidRPr="00594F5B" w:rsidRDefault="00323CD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323CD2" w:rsidRPr="002D687A" w:rsidRDefault="00323CD2" w:rsidP="002D687A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23CD2" w:rsidRDefault="00323CD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1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 w:rsidP="00057B5D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 w:rsidP="00057B5D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057B5D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940C00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 w:rsidP="00940C00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 w:rsidP="00613949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</w:tr>
      <w:tr w:rsidR="006C2A33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345F43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Pr="00594F5B" w:rsidRDefault="00345F4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Pr="00AC2921" w:rsidRDefault="00345F43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45F43" w:rsidRPr="00AC2921" w:rsidRDefault="00345F4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F43" w:rsidRDefault="00345F43">
            <w:pPr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Default="00345F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45F43" w:rsidRPr="00AC2921" w:rsidRDefault="00345F43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345F43" w:rsidRPr="00AC2921" w:rsidRDefault="00345F43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4C364A" w:rsidRDefault="004C364A" w:rsidP="00940C00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4C364A" w:rsidRDefault="004C364A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4C364A" w:rsidRDefault="004C364A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 w:rsidP="00940C00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4C364A" w:rsidRDefault="004C364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</w:tr>
      <w:tr w:rsidR="004C364A" w:rsidRPr="002145F8" w:rsidTr="006C5F52">
        <w:trPr>
          <w:trHeight w:val="510"/>
        </w:trPr>
        <w:tc>
          <w:tcPr>
            <w:tcW w:w="970" w:type="dxa"/>
            <w:vAlign w:val="center"/>
          </w:tcPr>
          <w:p w:rsidR="004C364A" w:rsidRPr="00594F5B" w:rsidRDefault="004C364A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4C364A" w:rsidRDefault="004C3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364A" w:rsidRDefault="004C364A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4C364A" w:rsidRPr="004C364A" w:rsidRDefault="004C364A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64A" w:rsidRDefault="004C364A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</w:tr>
      <w:tr w:rsidR="00B6164C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B6164C" w:rsidRPr="00594F5B" w:rsidRDefault="00B6164C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6164C" w:rsidRDefault="00B6164C" w:rsidP="00B616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B6164C" w:rsidRDefault="00B6164C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7C45B1" w:rsidRDefault="007C45B1" w:rsidP="007C45B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t xml:space="preserve">        </w:t>
      </w:r>
    </w:p>
    <w:p w:rsidR="007C45B1" w:rsidRDefault="007C45B1" w:rsidP="007C45B1">
      <w:pPr>
        <w:pStyle w:val="a3"/>
        <w:jc w:val="left"/>
        <w:rPr>
          <w:sz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1276"/>
        <w:gridCol w:w="3685"/>
        <w:gridCol w:w="1134"/>
        <w:gridCol w:w="3686"/>
        <w:gridCol w:w="992"/>
        <w:gridCol w:w="567"/>
      </w:tblGrid>
      <w:tr w:rsidR="00A109F8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Pr="00AC2921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2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right="-155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right="-155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957383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6C2A33" w:rsidRPr="00B300CD" w:rsidRDefault="006C2A33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6C2A33" w:rsidRPr="00957383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ind w:right="-155" w:hanging="10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 w:rsidP="00CC518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957383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CC5182" w:rsidRDefault="006C2A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957383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vAlign w:val="center"/>
          </w:tcPr>
          <w:p w:rsidR="006C2A33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vAlign w:val="center"/>
          </w:tcPr>
          <w:p w:rsidR="006C2A33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2A33" w:rsidRPr="00AC2921" w:rsidRDefault="006C2A33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C2A33" w:rsidRPr="00EB26D7" w:rsidRDefault="006C2A33" w:rsidP="00EB26D7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6" w:space="0" w:color="auto"/>
            </w:tcBorders>
            <w:vAlign w:val="center"/>
          </w:tcPr>
          <w:p w:rsidR="006C2A33" w:rsidRPr="00062E9D" w:rsidRDefault="006C2A33" w:rsidP="00EB26D7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right="-155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right="-155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ind w:right="-155" w:hanging="10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6C2A33" w:rsidRDefault="006C2A33" w:rsidP="00804E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6C2A33" w:rsidRDefault="006C2A33" w:rsidP="00804E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804E4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C2A33" w:rsidRDefault="006C2A3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Pr="00A94FEF" w:rsidRDefault="00A94FEF" w:rsidP="00A94FEF">
            <w:pPr>
              <w:jc w:val="center"/>
              <w:rPr>
                <w:b/>
              </w:rPr>
            </w:pPr>
            <w:r w:rsidRPr="00A94FEF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ind w:right="-155" w:hanging="107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A33" w:rsidRDefault="006C2A33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A33" w:rsidRDefault="006C2A3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Pr="00B71E01" w:rsidRDefault="006C2A33" w:rsidP="00B71E0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C2A33" w:rsidRPr="00B71E01" w:rsidRDefault="006C2A33" w:rsidP="00B71E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EF" w:rsidRPr="00A94FEF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 w:rsidRPr="00A94FEF">
              <w:rPr>
                <w:sz w:val="24"/>
                <w:szCs w:val="24"/>
              </w:rPr>
              <w:t>ПРОИЗВОДСТВЕННАЯ</w:t>
            </w:r>
          </w:p>
          <w:p w:rsidR="006C2A33" w:rsidRPr="00A94FEF" w:rsidRDefault="00A94FEF" w:rsidP="00A94FEF">
            <w:pPr>
              <w:ind w:right="-155" w:hanging="107"/>
              <w:jc w:val="center"/>
              <w:rPr>
                <w:b/>
              </w:rPr>
            </w:pPr>
            <w:r w:rsidRPr="00A94FEF">
              <w:rPr>
                <w:b/>
                <w:sz w:val="24"/>
                <w:szCs w:val="24"/>
              </w:rPr>
              <w:t xml:space="preserve"> ПРАКТ</w:t>
            </w:r>
            <w:bookmarkStart w:id="0" w:name="_GoBack"/>
            <w:bookmarkEnd w:id="0"/>
            <w:r w:rsidRPr="00A94FEF">
              <w:rPr>
                <w:b/>
                <w:sz w:val="24"/>
                <w:szCs w:val="24"/>
              </w:rPr>
              <w:t>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rPr>
                <w:sz w:val="19"/>
                <w:szCs w:val="19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940C00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6C2A33" w:rsidRDefault="006C2A33" w:rsidP="00940C0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 w:rsidP="00940C00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A33" w:rsidRPr="00A94FEF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94FEF" w:rsidRPr="00A94FEF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 w:rsidRPr="00A94FEF">
              <w:rPr>
                <w:sz w:val="24"/>
                <w:szCs w:val="24"/>
              </w:rPr>
              <w:t>ПРОИЗВОДСТВЕННАЯ</w:t>
            </w:r>
          </w:p>
          <w:p w:rsidR="006C2A33" w:rsidRPr="00A94FEF" w:rsidRDefault="00A94FEF" w:rsidP="00A94FEF">
            <w:pPr>
              <w:jc w:val="center"/>
              <w:rPr>
                <w:b/>
              </w:rPr>
            </w:pPr>
            <w:r w:rsidRPr="00A94FEF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A94FEF" w:rsidRPr="00664D10" w:rsidRDefault="00A94FEF" w:rsidP="00A94FE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6C2A33" w:rsidRDefault="00A94FEF" w:rsidP="00A94FEF">
            <w:pPr>
              <w:pStyle w:val="a3"/>
              <w:ind w:right="-155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992" w:type="dxa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2A33" w:rsidRDefault="006C2A3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Default="006C2A33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2A33" w:rsidRDefault="006C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vAlign w:val="center"/>
          </w:tcPr>
          <w:p w:rsidR="006C2A33" w:rsidRDefault="006C2A33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6C2A33" w:rsidRPr="004C364A" w:rsidRDefault="006C2A33" w:rsidP="00940C00">
            <w:pPr>
              <w:jc w:val="center"/>
              <w:rPr>
                <w:b/>
              </w:rPr>
            </w:pPr>
            <w:r w:rsidRPr="004C364A">
              <w:rPr>
                <w:b/>
              </w:rPr>
              <w:t>Д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C2A33" w:rsidRDefault="006C2A33" w:rsidP="00804E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2A33" w:rsidRPr="00CC5182" w:rsidRDefault="006C2A33" w:rsidP="00804E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A33" w:rsidRDefault="006C2A33" w:rsidP="00804E42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C2A33" w:rsidRDefault="006C2A33" w:rsidP="00804E4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6C2A33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C2A33" w:rsidRPr="00594F5B" w:rsidRDefault="006C2A3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C2A33" w:rsidRPr="00AC2921" w:rsidRDefault="006C2A3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6C2A33" w:rsidRPr="00AC2921" w:rsidRDefault="006C2A33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6C2A33" w:rsidRDefault="006C2A33" w:rsidP="007C45B1">
      <w:pPr>
        <w:pStyle w:val="a3"/>
        <w:jc w:val="left"/>
        <w:rPr>
          <w:sz w:val="20"/>
        </w:rPr>
      </w:pPr>
    </w:p>
    <w:p w:rsidR="006C2A33" w:rsidRDefault="006C2A33" w:rsidP="007C45B1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sectPr w:rsidR="007C45B1" w:rsidSect="00F10561">
      <w:pgSz w:w="16840" w:h="23814" w:code="8"/>
      <w:pgMar w:top="0" w:right="301" w:bottom="0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1"/>
    <w:rsid w:val="00004CD6"/>
    <w:rsid w:val="00015D8E"/>
    <w:rsid w:val="000163A8"/>
    <w:rsid w:val="00020278"/>
    <w:rsid w:val="000222DE"/>
    <w:rsid w:val="00023605"/>
    <w:rsid w:val="00024F73"/>
    <w:rsid w:val="00026259"/>
    <w:rsid w:val="00035651"/>
    <w:rsid w:val="00037DF5"/>
    <w:rsid w:val="00041334"/>
    <w:rsid w:val="00043F1D"/>
    <w:rsid w:val="0004735E"/>
    <w:rsid w:val="000474CB"/>
    <w:rsid w:val="00047F2D"/>
    <w:rsid w:val="00057B5D"/>
    <w:rsid w:val="00061665"/>
    <w:rsid w:val="00062E9D"/>
    <w:rsid w:val="0006363D"/>
    <w:rsid w:val="000670FD"/>
    <w:rsid w:val="000700AC"/>
    <w:rsid w:val="00070E03"/>
    <w:rsid w:val="00074040"/>
    <w:rsid w:val="000749CF"/>
    <w:rsid w:val="000822EA"/>
    <w:rsid w:val="0008430B"/>
    <w:rsid w:val="000849F3"/>
    <w:rsid w:val="000900AA"/>
    <w:rsid w:val="0009092C"/>
    <w:rsid w:val="0009784E"/>
    <w:rsid w:val="000A4AF7"/>
    <w:rsid w:val="000A59B3"/>
    <w:rsid w:val="000A7066"/>
    <w:rsid w:val="000B1FBD"/>
    <w:rsid w:val="000B4858"/>
    <w:rsid w:val="000B4862"/>
    <w:rsid w:val="000B4FE2"/>
    <w:rsid w:val="000C24AB"/>
    <w:rsid w:val="000D26EB"/>
    <w:rsid w:val="000D76E1"/>
    <w:rsid w:val="000E0442"/>
    <w:rsid w:val="000E37D5"/>
    <w:rsid w:val="000E3C94"/>
    <w:rsid w:val="000E49F7"/>
    <w:rsid w:val="000E646D"/>
    <w:rsid w:val="000E752F"/>
    <w:rsid w:val="000E7B56"/>
    <w:rsid w:val="000F17DE"/>
    <w:rsid w:val="000F3A1D"/>
    <w:rsid w:val="000F5AC1"/>
    <w:rsid w:val="000F6372"/>
    <w:rsid w:val="000F73CE"/>
    <w:rsid w:val="00106A96"/>
    <w:rsid w:val="00112CA1"/>
    <w:rsid w:val="0011327E"/>
    <w:rsid w:val="00133D02"/>
    <w:rsid w:val="001348EA"/>
    <w:rsid w:val="00155B36"/>
    <w:rsid w:val="00156411"/>
    <w:rsid w:val="0016705B"/>
    <w:rsid w:val="00167940"/>
    <w:rsid w:val="00174A3A"/>
    <w:rsid w:val="00175747"/>
    <w:rsid w:val="001851E4"/>
    <w:rsid w:val="00191A2B"/>
    <w:rsid w:val="00193446"/>
    <w:rsid w:val="001A326F"/>
    <w:rsid w:val="001B2243"/>
    <w:rsid w:val="001C6560"/>
    <w:rsid w:val="001D05C9"/>
    <w:rsid w:val="001D1F13"/>
    <w:rsid w:val="001D4C54"/>
    <w:rsid w:val="001E04B7"/>
    <w:rsid w:val="001E564F"/>
    <w:rsid w:val="001F1328"/>
    <w:rsid w:val="001F7E41"/>
    <w:rsid w:val="002034AF"/>
    <w:rsid w:val="00203635"/>
    <w:rsid w:val="0020383D"/>
    <w:rsid w:val="00204D9C"/>
    <w:rsid w:val="00213C10"/>
    <w:rsid w:val="002145F8"/>
    <w:rsid w:val="00215C6A"/>
    <w:rsid w:val="002239D6"/>
    <w:rsid w:val="00225622"/>
    <w:rsid w:val="00230C3B"/>
    <w:rsid w:val="00232AFA"/>
    <w:rsid w:val="00236387"/>
    <w:rsid w:val="00241296"/>
    <w:rsid w:val="0024146B"/>
    <w:rsid w:val="00255901"/>
    <w:rsid w:val="002625E4"/>
    <w:rsid w:val="00264BFF"/>
    <w:rsid w:val="00264CCF"/>
    <w:rsid w:val="00264D60"/>
    <w:rsid w:val="0027347E"/>
    <w:rsid w:val="00286549"/>
    <w:rsid w:val="002A2A75"/>
    <w:rsid w:val="002A487B"/>
    <w:rsid w:val="002A545A"/>
    <w:rsid w:val="002A59CF"/>
    <w:rsid w:val="002B0654"/>
    <w:rsid w:val="002C44B2"/>
    <w:rsid w:val="002D5549"/>
    <w:rsid w:val="002D687A"/>
    <w:rsid w:val="002D784B"/>
    <w:rsid w:val="002E0384"/>
    <w:rsid w:val="002E3339"/>
    <w:rsid w:val="002E5169"/>
    <w:rsid w:val="002E6525"/>
    <w:rsid w:val="002F2476"/>
    <w:rsid w:val="002F4460"/>
    <w:rsid w:val="00301CBD"/>
    <w:rsid w:val="00302D38"/>
    <w:rsid w:val="00306ED9"/>
    <w:rsid w:val="00307500"/>
    <w:rsid w:val="00313342"/>
    <w:rsid w:val="00314A12"/>
    <w:rsid w:val="00315834"/>
    <w:rsid w:val="003162EE"/>
    <w:rsid w:val="00323389"/>
    <w:rsid w:val="00323CD2"/>
    <w:rsid w:val="00326BC5"/>
    <w:rsid w:val="00327472"/>
    <w:rsid w:val="00345F43"/>
    <w:rsid w:val="00346FCF"/>
    <w:rsid w:val="00350C1A"/>
    <w:rsid w:val="00351A3B"/>
    <w:rsid w:val="00354BA8"/>
    <w:rsid w:val="003571CE"/>
    <w:rsid w:val="00362358"/>
    <w:rsid w:val="00362791"/>
    <w:rsid w:val="003643A8"/>
    <w:rsid w:val="00366DA5"/>
    <w:rsid w:val="00367A6B"/>
    <w:rsid w:val="003727DC"/>
    <w:rsid w:val="0037293D"/>
    <w:rsid w:val="003734F2"/>
    <w:rsid w:val="00382708"/>
    <w:rsid w:val="00383EAF"/>
    <w:rsid w:val="00395A4A"/>
    <w:rsid w:val="003A5FF1"/>
    <w:rsid w:val="003B264D"/>
    <w:rsid w:val="003B6015"/>
    <w:rsid w:val="003B693D"/>
    <w:rsid w:val="003B775A"/>
    <w:rsid w:val="003C6AB4"/>
    <w:rsid w:val="003C7383"/>
    <w:rsid w:val="003D2B5D"/>
    <w:rsid w:val="003D42AE"/>
    <w:rsid w:val="003D7EE3"/>
    <w:rsid w:val="003E5D30"/>
    <w:rsid w:val="003F2C00"/>
    <w:rsid w:val="00410139"/>
    <w:rsid w:val="004142F9"/>
    <w:rsid w:val="0042767D"/>
    <w:rsid w:val="00427EAE"/>
    <w:rsid w:val="0043014F"/>
    <w:rsid w:val="00432E80"/>
    <w:rsid w:val="0043368A"/>
    <w:rsid w:val="00437D96"/>
    <w:rsid w:val="00440C97"/>
    <w:rsid w:val="004607B5"/>
    <w:rsid w:val="00460B6F"/>
    <w:rsid w:val="0046346E"/>
    <w:rsid w:val="00471679"/>
    <w:rsid w:val="00474651"/>
    <w:rsid w:val="00475C20"/>
    <w:rsid w:val="00487818"/>
    <w:rsid w:val="004904A4"/>
    <w:rsid w:val="004921E8"/>
    <w:rsid w:val="00493A5B"/>
    <w:rsid w:val="00493E44"/>
    <w:rsid w:val="004A24D9"/>
    <w:rsid w:val="004B0B33"/>
    <w:rsid w:val="004B7810"/>
    <w:rsid w:val="004C207B"/>
    <w:rsid w:val="004C364A"/>
    <w:rsid w:val="004C4DD5"/>
    <w:rsid w:val="004C706E"/>
    <w:rsid w:val="004D500A"/>
    <w:rsid w:val="004E5851"/>
    <w:rsid w:val="004F1964"/>
    <w:rsid w:val="004F20A2"/>
    <w:rsid w:val="004F676C"/>
    <w:rsid w:val="00500AE9"/>
    <w:rsid w:val="005038C5"/>
    <w:rsid w:val="00505A8B"/>
    <w:rsid w:val="00505CFC"/>
    <w:rsid w:val="0050687D"/>
    <w:rsid w:val="00507EFA"/>
    <w:rsid w:val="005100C8"/>
    <w:rsid w:val="00515C96"/>
    <w:rsid w:val="005231CC"/>
    <w:rsid w:val="00523588"/>
    <w:rsid w:val="0052454C"/>
    <w:rsid w:val="00525FBE"/>
    <w:rsid w:val="005301DD"/>
    <w:rsid w:val="005313D8"/>
    <w:rsid w:val="005314CC"/>
    <w:rsid w:val="00533721"/>
    <w:rsid w:val="00534801"/>
    <w:rsid w:val="00541E97"/>
    <w:rsid w:val="00545168"/>
    <w:rsid w:val="0056274E"/>
    <w:rsid w:val="00572E49"/>
    <w:rsid w:val="0057451E"/>
    <w:rsid w:val="00577A96"/>
    <w:rsid w:val="00583634"/>
    <w:rsid w:val="0058695A"/>
    <w:rsid w:val="0058696C"/>
    <w:rsid w:val="00587E78"/>
    <w:rsid w:val="00590F95"/>
    <w:rsid w:val="00590F97"/>
    <w:rsid w:val="00594F5B"/>
    <w:rsid w:val="00597DD3"/>
    <w:rsid w:val="005A2236"/>
    <w:rsid w:val="005A2D89"/>
    <w:rsid w:val="005B1255"/>
    <w:rsid w:val="005B2D44"/>
    <w:rsid w:val="005B3890"/>
    <w:rsid w:val="005B42C6"/>
    <w:rsid w:val="005B4F48"/>
    <w:rsid w:val="005D1F42"/>
    <w:rsid w:val="005D40BE"/>
    <w:rsid w:val="006008E8"/>
    <w:rsid w:val="00605556"/>
    <w:rsid w:val="00606897"/>
    <w:rsid w:val="00612237"/>
    <w:rsid w:val="00613452"/>
    <w:rsid w:val="00613949"/>
    <w:rsid w:val="00615CC5"/>
    <w:rsid w:val="006244A3"/>
    <w:rsid w:val="00624C28"/>
    <w:rsid w:val="00625EC6"/>
    <w:rsid w:val="00630DD9"/>
    <w:rsid w:val="00634159"/>
    <w:rsid w:val="00635D2F"/>
    <w:rsid w:val="006361CE"/>
    <w:rsid w:val="006478AF"/>
    <w:rsid w:val="00653B12"/>
    <w:rsid w:val="00654152"/>
    <w:rsid w:val="00663CCA"/>
    <w:rsid w:val="00664D10"/>
    <w:rsid w:val="006670C0"/>
    <w:rsid w:val="00674C64"/>
    <w:rsid w:val="00680EFB"/>
    <w:rsid w:val="00690E84"/>
    <w:rsid w:val="0069145C"/>
    <w:rsid w:val="006A05BE"/>
    <w:rsid w:val="006A0F41"/>
    <w:rsid w:val="006A3832"/>
    <w:rsid w:val="006C0DE8"/>
    <w:rsid w:val="006C2A33"/>
    <w:rsid w:val="006C5F52"/>
    <w:rsid w:val="006D0450"/>
    <w:rsid w:val="006D386B"/>
    <w:rsid w:val="006D659D"/>
    <w:rsid w:val="006E1483"/>
    <w:rsid w:val="006E1E3C"/>
    <w:rsid w:val="006E3A00"/>
    <w:rsid w:val="006E54D8"/>
    <w:rsid w:val="006F5CCA"/>
    <w:rsid w:val="007024CF"/>
    <w:rsid w:val="0070544E"/>
    <w:rsid w:val="007107DA"/>
    <w:rsid w:val="00716C7C"/>
    <w:rsid w:val="007179EA"/>
    <w:rsid w:val="00717E71"/>
    <w:rsid w:val="00723A0F"/>
    <w:rsid w:val="00726672"/>
    <w:rsid w:val="00726ECB"/>
    <w:rsid w:val="00736ACE"/>
    <w:rsid w:val="007377DD"/>
    <w:rsid w:val="00744153"/>
    <w:rsid w:val="00747DA9"/>
    <w:rsid w:val="00753B44"/>
    <w:rsid w:val="00757652"/>
    <w:rsid w:val="00762B4A"/>
    <w:rsid w:val="00762D7C"/>
    <w:rsid w:val="00763EF5"/>
    <w:rsid w:val="00773306"/>
    <w:rsid w:val="00790747"/>
    <w:rsid w:val="007A15E9"/>
    <w:rsid w:val="007A1B83"/>
    <w:rsid w:val="007A1C27"/>
    <w:rsid w:val="007B09D5"/>
    <w:rsid w:val="007B0CB6"/>
    <w:rsid w:val="007B3472"/>
    <w:rsid w:val="007B3DFB"/>
    <w:rsid w:val="007B4979"/>
    <w:rsid w:val="007C0F4C"/>
    <w:rsid w:val="007C1B1B"/>
    <w:rsid w:val="007C3296"/>
    <w:rsid w:val="007C45B1"/>
    <w:rsid w:val="007C5E57"/>
    <w:rsid w:val="007D371D"/>
    <w:rsid w:val="007D4E6F"/>
    <w:rsid w:val="007E073D"/>
    <w:rsid w:val="007E0844"/>
    <w:rsid w:val="007F0036"/>
    <w:rsid w:val="007F2DAF"/>
    <w:rsid w:val="007F498E"/>
    <w:rsid w:val="007F72BB"/>
    <w:rsid w:val="007F7F20"/>
    <w:rsid w:val="00802C1B"/>
    <w:rsid w:val="00804E42"/>
    <w:rsid w:val="00807CC3"/>
    <w:rsid w:val="00811419"/>
    <w:rsid w:val="00812A25"/>
    <w:rsid w:val="008216E0"/>
    <w:rsid w:val="00822671"/>
    <w:rsid w:val="0082767F"/>
    <w:rsid w:val="00836C2F"/>
    <w:rsid w:val="008379CA"/>
    <w:rsid w:val="0084152B"/>
    <w:rsid w:val="00846128"/>
    <w:rsid w:val="00847CFE"/>
    <w:rsid w:val="008506BE"/>
    <w:rsid w:val="008519D3"/>
    <w:rsid w:val="00856027"/>
    <w:rsid w:val="008611F0"/>
    <w:rsid w:val="00861422"/>
    <w:rsid w:val="008720BD"/>
    <w:rsid w:val="008759CB"/>
    <w:rsid w:val="008820F2"/>
    <w:rsid w:val="00882542"/>
    <w:rsid w:val="00883143"/>
    <w:rsid w:val="00885F43"/>
    <w:rsid w:val="00886599"/>
    <w:rsid w:val="00886B85"/>
    <w:rsid w:val="00894D2E"/>
    <w:rsid w:val="00895BD6"/>
    <w:rsid w:val="00896780"/>
    <w:rsid w:val="00897E9A"/>
    <w:rsid w:val="008A4715"/>
    <w:rsid w:val="008B68D4"/>
    <w:rsid w:val="008B6D43"/>
    <w:rsid w:val="008C5A53"/>
    <w:rsid w:val="008C6271"/>
    <w:rsid w:val="008D0C3B"/>
    <w:rsid w:val="008D23E6"/>
    <w:rsid w:val="008D576C"/>
    <w:rsid w:val="008E2245"/>
    <w:rsid w:val="008E2F7E"/>
    <w:rsid w:val="008E3BA4"/>
    <w:rsid w:val="008F045F"/>
    <w:rsid w:val="008F2590"/>
    <w:rsid w:val="008F321B"/>
    <w:rsid w:val="008F638C"/>
    <w:rsid w:val="00900B43"/>
    <w:rsid w:val="00902D5C"/>
    <w:rsid w:val="00904EA2"/>
    <w:rsid w:val="00905514"/>
    <w:rsid w:val="0090746B"/>
    <w:rsid w:val="00907FC6"/>
    <w:rsid w:val="0091165F"/>
    <w:rsid w:val="00915FE5"/>
    <w:rsid w:val="0091651A"/>
    <w:rsid w:val="00916CE6"/>
    <w:rsid w:val="00920A30"/>
    <w:rsid w:val="00921DCE"/>
    <w:rsid w:val="009239E2"/>
    <w:rsid w:val="0092724A"/>
    <w:rsid w:val="00933068"/>
    <w:rsid w:val="009345A7"/>
    <w:rsid w:val="00934D41"/>
    <w:rsid w:val="00936ABC"/>
    <w:rsid w:val="00936B68"/>
    <w:rsid w:val="00936FAE"/>
    <w:rsid w:val="00940C00"/>
    <w:rsid w:val="00944FEA"/>
    <w:rsid w:val="0094779B"/>
    <w:rsid w:val="00947EC6"/>
    <w:rsid w:val="00950588"/>
    <w:rsid w:val="009531B5"/>
    <w:rsid w:val="00957383"/>
    <w:rsid w:val="00960828"/>
    <w:rsid w:val="00963C36"/>
    <w:rsid w:val="00965F06"/>
    <w:rsid w:val="00966BE8"/>
    <w:rsid w:val="00972D6A"/>
    <w:rsid w:val="00976849"/>
    <w:rsid w:val="00986A19"/>
    <w:rsid w:val="00987625"/>
    <w:rsid w:val="0099438E"/>
    <w:rsid w:val="00995546"/>
    <w:rsid w:val="009A1A74"/>
    <w:rsid w:val="009B6B05"/>
    <w:rsid w:val="009B6E3A"/>
    <w:rsid w:val="009D08B1"/>
    <w:rsid w:val="009D595B"/>
    <w:rsid w:val="009D79DD"/>
    <w:rsid w:val="009E1765"/>
    <w:rsid w:val="009E48E5"/>
    <w:rsid w:val="009F0A1F"/>
    <w:rsid w:val="00A02933"/>
    <w:rsid w:val="00A03045"/>
    <w:rsid w:val="00A108B4"/>
    <w:rsid w:val="00A109F8"/>
    <w:rsid w:val="00A117D4"/>
    <w:rsid w:val="00A16FEE"/>
    <w:rsid w:val="00A202A5"/>
    <w:rsid w:val="00A36EE1"/>
    <w:rsid w:val="00A41C38"/>
    <w:rsid w:val="00A4779E"/>
    <w:rsid w:val="00A508CE"/>
    <w:rsid w:val="00A50B72"/>
    <w:rsid w:val="00A55E09"/>
    <w:rsid w:val="00A56361"/>
    <w:rsid w:val="00A5796B"/>
    <w:rsid w:val="00A60E9F"/>
    <w:rsid w:val="00A66F5F"/>
    <w:rsid w:val="00A71425"/>
    <w:rsid w:val="00A74E32"/>
    <w:rsid w:val="00A754E8"/>
    <w:rsid w:val="00A774E2"/>
    <w:rsid w:val="00A80FBC"/>
    <w:rsid w:val="00A863B4"/>
    <w:rsid w:val="00A90658"/>
    <w:rsid w:val="00A90E3F"/>
    <w:rsid w:val="00A94840"/>
    <w:rsid w:val="00A94B81"/>
    <w:rsid w:val="00A94FEF"/>
    <w:rsid w:val="00A95877"/>
    <w:rsid w:val="00A958F9"/>
    <w:rsid w:val="00A96796"/>
    <w:rsid w:val="00AA2737"/>
    <w:rsid w:val="00AA776D"/>
    <w:rsid w:val="00AA7F79"/>
    <w:rsid w:val="00AB1920"/>
    <w:rsid w:val="00AB1C36"/>
    <w:rsid w:val="00AB2A55"/>
    <w:rsid w:val="00AB64BC"/>
    <w:rsid w:val="00AC06CA"/>
    <w:rsid w:val="00AC2921"/>
    <w:rsid w:val="00AC765B"/>
    <w:rsid w:val="00AD28FA"/>
    <w:rsid w:val="00AD35F6"/>
    <w:rsid w:val="00AD3A9A"/>
    <w:rsid w:val="00AE6E9E"/>
    <w:rsid w:val="00AF2665"/>
    <w:rsid w:val="00AF3085"/>
    <w:rsid w:val="00AF4CFA"/>
    <w:rsid w:val="00AF77C5"/>
    <w:rsid w:val="00B01A9B"/>
    <w:rsid w:val="00B03471"/>
    <w:rsid w:val="00B05350"/>
    <w:rsid w:val="00B06631"/>
    <w:rsid w:val="00B13234"/>
    <w:rsid w:val="00B20107"/>
    <w:rsid w:val="00B23828"/>
    <w:rsid w:val="00B23D28"/>
    <w:rsid w:val="00B243C0"/>
    <w:rsid w:val="00B24AAB"/>
    <w:rsid w:val="00B2579D"/>
    <w:rsid w:val="00B300CD"/>
    <w:rsid w:val="00B31D0C"/>
    <w:rsid w:val="00B322CF"/>
    <w:rsid w:val="00B34EA7"/>
    <w:rsid w:val="00B36A2E"/>
    <w:rsid w:val="00B4278B"/>
    <w:rsid w:val="00B448B4"/>
    <w:rsid w:val="00B52BEB"/>
    <w:rsid w:val="00B53045"/>
    <w:rsid w:val="00B55EBF"/>
    <w:rsid w:val="00B607CE"/>
    <w:rsid w:val="00B60F64"/>
    <w:rsid w:val="00B6164C"/>
    <w:rsid w:val="00B61997"/>
    <w:rsid w:val="00B63940"/>
    <w:rsid w:val="00B6511C"/>
    <w:rsid w:val="00B66D0D"/>
    <w:rsid w:val="00B70782"/>
    <w:rsid w:val="00B7155A"/>
    <w:rsid w:val="00B71E01"/>
    <w:rsid w:val="00B742AE"/>
    <w:rsid w:val="00B74CDD"/>
    <w:rsid w:val="00B7769B"/>
    <w:rsid w:val="00B80B65"/>
    <w:rsid w:val="00B81A9A"/>
    <w:rsid w:val="00B8214F"/>
    <w:rsid w:val="00B87D4B"/>
    <w:rsid w:val="00B93101"/>
    <w:rsid w:val="00B9551A"/>
    <w:rsid w:val="00BA1E07"/>
    <w:rsid w:val="00BA24A5"/>
    <w:rsid w:val="00BA38F7"/>
    <w:rsid w:val="00BA431F"/>
    <w:rsid w:val="00BA50D3"/>
    <w:rsid w:val="00BB3CC6"/>
    <w:rsid w:val="00BB53C6"/>
    <w:rsid w:val="00BC1E2D"/>
    <w:rsid w:val="00BD0A0B"/>
    <w:rsid w:val="00BD0EA5"/>
    <w:rsid w:val="00BD11C6"/>
    <w:rsid w:val="00BD623B"/>
    <w:rsid w:val="00BE46B4"/>
    <w:rsid w:val="00C034D6"/>
    <w:rsid w:val="00C05397"/>
    <w:rsid w:val="00C078BF"/>
    <w:rsid w:val="00C07E76"/>
    <w:rsid w:val="00C10ADC"/>
    <w:rsid w:val="00C14444"/>
    <w:rsid w:val="00C15A61"/>
    <w:rsid w:val="00C20F41"/>
    <w:rsid w:val="00C23495"/>
    <w:rsid w:val="00C2617C"/>
    <w:rsid w:val="00C33D6C"/>
    <w:rsid w:val="00C341E3"/>
    <w:rsid w:val="00C54FB4"/>
    <w:rsid w:val="00C55727"/>
    <w:rsid w:val="00C5620D"/>
    <w:rsid w:val="00C623E9"/>
    <w:rsid w:val="00C65C40"/>
    <w:rsid w:val="00C66ED6"/>
    <w:rsid w:val="00C74E68"/>
    <w:rsid w:val="00C75DDE"/>
    <w:rsid w:val="00C77BD1"/>
    <w:rsid w:val="00C85E72"/>
    <w:rsid w:val="00C873EE"/>
    <w:rsid w:val="00C92A5A"/>
    <w:rsid w:val="00C966ED"/>
    <w:rsid w:val="00CA7FD3"/>
    <w:rsid w:val="00CB067E"/>
    <w:rsid w:val="00CB278C"/>
    <w:rsid w:val="00CB4796"/>
    <w:rsid w:val="00CB6849"/>
    <w:rsid w:val="00CB6BA9"/>
    <w:rsid w:val="00CC1017"/>
    <w:rsid w:val="00CC5182"/>
    <w:rsid w:val="00CD2F5F"/>
    <w:rsid w:val="00CE09A2"/>
    <w:rsid w:val="00CE1E2D"/>
    <w:rsid w:val="00CE1EAB"/>
    <w:rsid w:val="00CE68F5"/>
    <w:rsid w:val="00CE6C2C"/>
    <w:rsid w:val="00CE779F"/>
    <w:rsid w:val="00CF0254"/>
    <w:rsid w:val="00CF1DD6"/>
    <w:rsid w:val="00D01532"/>
    <w:rsid w:val="00D05F3A"/>
    <w:rsid w:val="00D073F5"/>
    <w:rsid w:val="00D204C7"/>
    <w:rsid w:val="00D22A17"/>
    <w:rsid w:val="00D2416B"/>
    <w:rsid w:val="00D2438E"/>
    <w:rsid w:val="00D25C08"/>
    <w:rsid w:val="00D262F9"/>
    <w:rsid w:val="00D30BAD"/>
    <w:rsid w:val="00D33083"/>
    <w:rsid w:val="00D35FA9"/>
    <w:rsid w:val="00D37379"/>
    <w:rsid w:val="00D42FCF"/>
    <w:rsid w:val="00D438D6"/>
    <w:rsid w:val="00D450F5"/>
    <w:rsid w:val="00D51856"/>
    <w:rsid w:val="00D5289B"/>
    <w:rsid w:val="00D53271"/>
    <w:rsid w:val="00D6359B"/>
    <w:rsid w:val="00D66A42"/>
    <w:rsid w:val="00D66BF9"/>
    <w:rsid w:val="00D7119D"/>
    <w:rsid w:val="00D7239F"/>
    <w:rsid w:val="00D73633"/>
    <w:rsid w:val="00D74174"/>
    <w:rsid w:val="00D82C85"/>
    <w:rsid w:val="00D82CF2"/>
    <w:rsid w:val="00D84B5A"/>
    <w:rsid w:val="00D85F33"/>
    <w:rsid w:val="00D92EBB"/>
    <w:rsid w:val="00D97138"/>
    <w:rsid w:val="00DA0FCD"/>
    <w:rsid w:val="00DA63E4"/>
    <w:rsid w:val="00DB0105"/>
    <w:rsid w:val="00DB21E1"/>
    <w:rsid w:val="00DB4409"/>
    <w:rsid w:val="00DB5722"/>
    <w:rsid w:val="00DB645E"/>
    <w:rsid w:val="00DC3BF6"/>
    <w:rsid w:val="00DC6AF2"/>
    <w:rsid w:val="00DD25D3"/>
    <w:rsid w:val="00DD453A"/>
    <w:rsid w:val="00DD63BA"/>
    <w:rsid w:val="00DE6F80"/>
    <w:rsid w:val="00DF1FDC"/>
    <w:rsid w:val="00DF20EF"/>
    <w:rsid w:val="00E02405"/>
    <w:rsid w:val="00E0274D"/>
    <w:rsid w:val="00E02E62"/>
    <w:rsid w:val="00E07C7D"/>
    <w:rsid w:val="00E119C9"/>
    <w:rsid w:val="00E1205D"/>
    <w:rsid w:val="00E1294B"/>
    <w:rsid w:val="00E13D43"/>
    <w:rsid w:val="00E1739B"/>
    <w:rsid w:val="00E30204"/>
    <w:rsid w:val="00E313BE"/>
    <w:rsid w:val="00E35598"/>
    <w:rsid w:val="00E37FAE"/>
    <w:rsid w:val="00E522E4"/>
    <w:rsid w:val="00E56222"/>
    <w:rsid w:val="00E62532"/>
    <w:rsid w:val="00E65C7B"/>
    <w:rsid w:val="00E677C5"/>
    <w:rsid w:val="00E84F6D"/>
    <w:rsid w:val="00E87654"/>
    <w:rsid w:val="00E91311"/>
    <w:rsid w:val="00E913A1"/>
    <w:rsid w:val="00E91912"/>
    <w:rsid w:val="00E936D0"/>
    <w:rsid w:val="00E955A8"/>
    <w:rsid w:val="00E96375"/>
    <w:rsid w:val="00EA3288"/>
    <w:rsid w:val="00EB11CB"/>
    <w:rsid w:val="00EB26D7"/>
    <w:rsid w:val="00EB2704"/>
    <w:rsid w:val="00EB28A2"/>
    <w:rsid w:val="00EB679B"/>
    <w:rsid w:val="00EC3697"/>
    <w:rsid w:val="00EC79E4"/>
    <w:rsid w:val="00ED0953"/>
    <w:rsid w:val="00ED0B4D"/>
    <w:rsid w:val="00ED1210"/>
    <w:rsid w:val="00ED3862"/>
    <w:rsid w:val="00ED43F1"/>
    <w:rsid w:val="00EE4742"/>
    <w:rsid w:val="00EE4A5B"/>
    <w:rsid w:val="00EE628C"/>
    <w:rsid w:val="00EE738C"/>
    <w:rsid w:val="00EF7284"/>
    <w:rsid w:val="00F00A06"/>
    <w:rsid w:val="00F0140C"/>
    <w:rsid w:val="00F04694"/>
    <w:rsid w:val="00F061D4"/>
    <w:rsid w:val="00F07E3E"/>
    <w:rsid w:val="00F10561"/>
    <w:rsid w:val="00F15CC7"/>
    <w:rsid w:val="00F161A9"/>
    <w:rsid w:val="00F161CE"/>
    <w:rsid w:val="00F20C34"/>
    <w:rsid w:val="00F3765A"/>
    <w:rsid w:val="00F43DE3"/>
    <w:rsid w:val="00F4436B"/>
    <w:rsid w:val="00F4736E"/>
    <w:rsid w:val="00F55305"/>
    <w:rsid w:val="00F56FBE"/>
    <w:rsid w:val="00F5774E"/>
    <w:rsid w:val="00F64ADE"/>
    <w:rsid w:val="00F66B23"/>
    <w:rsid w:val="00F72956"/>
    <w:rsid w:val="00F8540C"/>
    <w:rsid w:val="00F85577"/>
    <w:rsid w:val="00F8712C"/>
    <w:rsid w:val="00F87BDB"/>
    <w:rsid w:val="00F905F9"/>
    <w:rsid w:val="00F9136F"/>
    <w:rsid w:val="00F91C64"/>
    <w:rsid w:val="00FA1D81"/>
    <w:rsid w:val="00FA755B"/>
    <w:rsid w:val="00FB1F10"/>
    <w:rsid w:val="00FB5D68"/>
    <w:rsid w:val="00FD2EDD"/>
    <w:rsid w:val="00FD469F"/>
    <w:rsid w:val="00FD5103"/>
    <w:rsid w:val="00FD78E0"/>
    <w:rsid w:val="00FE013C"/>
    <w:rsid w:val="00FE3F97"/>
    <w:rsid w:val="00FE789E"/>
    <w:rsid w:val="00FF0E87"/>
    <w:rsid w:val="00FF2CBB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48F0-03F9-4DC8-9FC3-01097B7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EM</Company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Zavuch</cp:lastModifiedBy>
  <cp:revision>35</cp:revision>
  <cp:lastPrinted>2017-11-27T06:21:00Z</cp:lastPrinted>
  <dcterms:created xsi:type="dcterms:W3CDTF">2019-11-14T08:28:00Z</dcterms:created>
  <dcterms:modified xsi:type="dcterms:W3CDTF">2020-04-17T08:24:00Z</dcterms:modified>
</cp:coreProperties>
</file>